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706"/>
        <w:gridCol w:w="2774"/>
        <w:gridCol w:w="2221"/>
        <w:gridCol w:w="1554"/>
      </w:tblGrid>
      <w:tr w:rsidR="00A878FD" w:rsidRPr="006D467A" w14:paraId="3A54A6C8" w14:textId="77777777" w:rsidTr="004E37FE">
        <w:trPr>
          <w:trHeight w:val="277"/>
        </w:trPr>
        <w:tc>
          <w:tcPr>
            <w:tcW w:w="0" w:type="auto"/>
            <w:hideMark/>
          </w:tcPr>
          <w:p w14:paraId="719A536D" w14:textId="77777777" w:rsidR="00A878FD" w:rsidRPr="00B97122" w:rsidRDefault="00A878FD" w:rsidP="00B97122">
            <w:pPr>
              <w:spacing w:line="193" w:lineRule="atLeast"/>
              <w:jc w:val="center"/>
              <w:rPr>
                <w:rFonts w:ascii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sz w:val="28"/>
                <w:szCs w:val="28"/>
                <w:lang w:val="de-DE" w:eastAsia="de-DE" w:bidi="ar-SA"/>
              </w:rPr>
              <w:t xml:space="preserve"> </w:t>
            </w: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Datum</w:t>
            </w:r>
          </w:p>
        </w:tc>
        <w:tc>
          <w:tcPr>
            <w:tcW w:w="0" w:type="auto"/>
            <w:hideMark/>
          </w:tcPr>
          <w:p w14:paraId="487F66C5" w14:textId="77777777" w:rsidR="00A878FD" w:rsidRPr="00B97122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Veranstaltung</w:t>
            </w:r>
          </w:p>
        </w:tc>
        <w:tc>
          <w:tcPr>
            <w:tcW w:w="2774" w:type="dxa"/>
            <w:hideMark/>
          </w:tcPr>
          <w:p w14:paraId="5A967C3D" w14:textId="77777777" w:rsidR="00A878FD" w:rsidRPr="00B97122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Veranstaltungsort</w:t>
            </w:r>
          </w:p>
        </w:tc>
        <w:tc>
          <w:tcPr>
            <w:tcW w:w="2221" w:type="dxa"/>
            <w:hideMark/>
          </w:tcPr>
          <w:p w14:paraId="5A2926D8" w14:textId="77777777" w:rsidR="00A878FD" w:rsidRPr="00B97122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Veranstalter</w:t>
            </w:r>
          </w:p>
        </w:tc>
        <w:tc>
          <w:tcPr>
            <w:tcW w:w="1554" w:type="dxa"/>
          </w:tcPr>
          <w:p w14:paraId="77C421E1" w14:textId="77777777" w:rsidR="00A878FD" w:rsidRPr="00B97122" w:rsidRDefault="007725E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Diverses</w:t>
            </w:r>
          </w:p>
        </w:tc>
      </w:tr>
      <w:tr w:rsidR="00A878FD" w:rsidRPr="006D467A" w14:paraId="1DEE1F6F" w14:textId="77777777" w:rsidTr="004E37FE">
        <w:trPr>
          <w:trHeight w:val="80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8F0BD0" w14:textId="77777777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8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-       1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C51D80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Wintertreffen zur </w:t>
            </w:r>
          </w:p>
          <w:p w14:paraId="0309A9C5" w14:textId="77777777" w:rsidR="00A878FD" w:rsidRPr="00B97122" w:rsidRDefault="00A878FD" w:rsidP="007C01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Jahreshauptversammlung 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24C29E32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ortorf</w:t>
            </w:r>
          </w:p>
          <w:p w14:paraId="593B9D69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estaurant Ritzebüttel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5F12AD4B" w14:textId="77777777" w:rsidR="00A878FD" w:rsidRPr="00B97122" w:rsidRDefault="00A878FD" w:rsidP="00837E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6A8F0284" w14:textId="77777777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Hans Schöning</w:t>
            </w:r>
          </w:p>
          <w:p w14:paraId="0B606DDA" w14:textId="77777777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0D630D41" w14:textId="77777777" w:rsidR="00A878FD" w:rsidRPr="00B97122" w:rsidRDefault="00A878FD" w:rsidP="00D107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C002DE9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49718A" w14:paraId="4A8CC1C8" w14:textId="77777777" w:rsidTr="004E37FE">
        <w:trPr>
          <w:trHeight w:val="50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38AC5B" w14:textId="77777777" w:rsidR="00D0570B" w:rsidRPr="00D66424" w:rsidRDefault="00D0570B" w:rsidP="00D94473">
            <w:pPr>
              <w:ind w:right="-21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  <w:p w14:paraId="40390064" w14:textId="77777777" w:rsidR="00A878FD" w:rsidRPr="00D66424" w:rsidRDefault="00A45CA3" w:rsidP="00D66424">
            <w:pPr>
              <w:ind w:right="-215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09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0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3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2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4</w:t>
            </w:r>
          </w:p>
          <w:p w14:paraId="65D0D44B" w14:textId="77777777" w:rsidR="00A878FD" w:rsidRPr="00D66424" w:rsidRDefault="00A878FD" w:rsidP="00D94473">
            <w:pPr>
              <w:ind w:right="-21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  <w:p w14:paraId="176D2487" w14:textId="77777777" w:rsidR="00A878FD" w:rsidRPr="00D66424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1F1C5E" w14:textId="77777777" w:rsidR="00A878FD" w:rsidRPr="00D66424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JHV-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09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0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3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4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 xml:space="preserve"> / 14.00 Uhr</w:t>
            </w:r>
          </w:p>
          <w:p w14:paraId="31902D5F" w14:textId="77777777" w:rsidR="00A878FD" w:rsidRPr="00D66424" w:rsidRDefault="00B97122" w:rsidP="00B97122">
            <w:pPr>
              <w:ind w:right="-21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17:00 Uhr Grünkohlessen</w:t>
            </w:r>
          </w:p>
          <w:p w14:paraId="67374626" w14:textId="38A92BE8" w:rsidR="00A878FD" w:rsidRPr="00D66424" w:rsidRDefault="00D66424" w:rsidP="00D66424">
            <w:pPr>
              <w:ind w:left="-12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F</w:t>
            </w:r>
            <w:r w:rsidR="00A878FD" w:rsidRPr="00D6642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ür angemeldete Mitglieder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4E8B1E96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Nortorf </w:t>
            </w:r>
          </w:p>
          <w:p w14:paraId="4A2137DC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estaurant Ritzebüttel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7768C4D1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09537439" w14:textId="77777777" w:rsidR="00A878FD" w:rsidRPr="00B97122" w:rsidRDefault="00A878FD" w:rsidP="002453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fo und Anmeldung: Hans Schöning  </w:t>
            </w:r>
          </w:p>
          <w:p w14:paraId="619E7091" w14:textId="77777777" w:rsidR="00A878FD" w:rsidRPr="00B97122" w:rsidRDefault="00A878FD" w:rsidP="002453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            </w:t>
            </w:r>
          </w:p>
        </w:tc>
        <w:tc>
          <w:tcPr>
            <w:tcW w:w="1554" w:type="dxa"/>
            <w:hideMark/>
          </w:tcPr>
          <w:p w14:paraId="16515DEB" w14:textId="77777777" w:rsidR="00A878FD" w:rsidRPr="00B97122" w:rsidRDefault="00A878FD" w:rsidP="00D107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1B608E10" w14:textId="77777777" w:rsidTr="004E37FE">
        <w:trPr>
          <w:trHeight w:val="502"/>
        </w:trPr>
        <w:tc>
          <w:tcPr>
            <w:tcW w:w="0" w:type="auto"/>
            <w:shd w:val="clear" w:color="auto" w:fill="FFFFFF" w:themeFill="background1"/>
          </w:tcPr>
          <w:p w14:paraId="14F30574" w14:textId="701F25AB" w:rsidR="00A878FD" w:rsidRPr="00D66424" w:rsidRDefault="00A878FD" w:rsidP="002333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 0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6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4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 </w:t>
            </w:r>
          </w:p>
        </w:tc>
        <w:tc>
          <w:tcPr>
            <w:tcW w:w="0" w:type="auto"/>
            <w:shd w:val="clear" w:color="auto" w:fill="FFFFFF" w:themeFill="background1"/>
          </w:tcPr>
          <w:p w14:paraId="4A24E6EA" w14:textId="77777777" w:rsidR="00A878FD" w:rsidRPr="00D66424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iegeaktion in Zusammenarbeit mit dem AC Pinneberg,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4BB8C8F" w14:textId="77777777" w:rsidR="00A878FD" w:rsidRPr="00D66424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Norderstedt </w:t>
            </w:r>
          </w:p>
          <w:p w14:paraId="2A0BEC7E" w14:textId="77777777" w:rsidR="00A878FD" w:rsidRPr="00D66424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ekra</w:t>
            </w:r>
            <w:r w:rsidR="00B97122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Gelände</w:t>
            </w:r>
          </w:p>
        </w:tc>
        <w:tc>
          <w:tcPr>
            <w:tcW w:w="2221" w:type="dxa"/>
            <w:shd w:val="clear" w:color="auto" w:fill="FFFFFF" w:themeFill="background1"/>
          </w:tcPr>
          <w:p w14:paraId="267C6D80" w14:textId="77777777" w:rsidR="00A878FD" w:rsidRPr="00D66424" w:rsidRDefault="00A878FD" w:rsidP="00EB2B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</w:t>
            </w:r>
          </w:p>
          <w:p w14:paraId="0E81852B" w14:textId="77777777" w:rsidR="00A878FD" w:rsidRPr="00D66424" w:rsidRDefault="00A878FD" w:rsidP="00EB2B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fo: </w:t>
            </w:r>
            <w:r w:rsidR="00AB77F1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irk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Frahm</w:t>
            </w:r>
          </w:p>
          <w:p w14:paraId="19DE88E8" w14:textId="77777777" w:rsidR="00A878FD" w:rsidRPr="00D66424" w:rsidRDefault="00A878FD" w:rsidP="00EB2B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</w:tcPr>
          <w:p w14:paraId="0936EE4C" w14:textId="77777777" w:rsidR="00A878FD" w:rsidRPr="00B97122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1A1DFD" w:rsidRPr="0049718A" w14:paraId="102BBAA3" w14:textId="77777777" w:rsidTr="004E37FE">
        <w:trPr>
          <w:trHeight w:val="1093"/>
        </w:trPr>
        <w:tc>
          <w:tcPr>
            <w:tcW w:w="0" w:type="auto"/>
            <w:shd w:val="clear" w:color="auto" w:fill="FFFFFF" w:themeFill="background1"/>
          </w:tcPr>
          <w:p w14:paraId="67C9F1B9" w14:textId="022B6904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 27.04.2024 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B3FAA" w14:textId="63AAD925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iegeaktion in Zusammenarbeit Premium Mobile Kuntz GmbH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6D64774" w14:textId="189C3039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Premium Mobile Kuntz GmbH Eichkoppel 1 · 24214 Gettorf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0748D84" w14:textId="77777777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</w:t>
            </w:r>
          </w:p>
          <w:p w14:paraId="7265EC53" w14:textId="604C52C2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Dirk Frahm oder Peter Ahlheid</w:t>
            </w:r>
          </w:p>
          <w:p w14:paraId="5F5E7166" w14:textId="77777777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</w:tcPr>
          <w:p w14:paraId="45315236" w14:textId="77777777" w:rsidR="001A1DFD" w:rsidRPr="00B97122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26C26A27" w14:textId="77777777" w:rsidTr="004E37FE">
        <w:trPr>
          <w:trHeight w:val="502"/>
        </w:trPr>
        <w:tc>
          <w:tcPr>
            <w:tcW w:w="0" w:type="auto"/>
            <w:shd w:val="clear" w:color="auto" w:fill="FFFFFF" w:themeFill="background1"/>
            <w:vAlign w:val="center"/>
          </w:tcPr>
          <w:p w14:paraId="58EB8358" w14:textId="2CA2744A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7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5. - 2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5.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DF2F4E" w14:textId="77777777" w:rsidR="00D66424" w:rsidRDefault="00D66424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E1AAB25" w14:textId="088F2731" w:rsidR="00A878FD" w:rsidRPr="00D66424" w:rsidRDefault="00F10956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–</w:t>
            </w:r>
            <w:proofErr w:type="spellStart"/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ä</w:t>
            </w:r>
            <w:proofErr w:type="spellEnd"/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. 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Pfingst- Freundschaftstreffen</w:t>
            </w:r>
          </w:p>
          <w:p w14:paraId="4024A506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01453A1" w14:textId="393DD377" w:rsidR="00A878FD" w:rsidRPr="00D66424" w:rsidRDefault="006D62D6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???</w:t>
            </w:r>
          </w:p>
          <w:p w14:paraId="26D8F99E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CECE9BB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 Info: Dirk Frahm</w:t>
            </w:r>
          </w:p>
          <w:p w14:paraId="57CF8F69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</w:tcPr>
          <w:p w14:paraId="50BD9F50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</w:t>
            </w:r>
          </w:p>
          <w:p w14:paraId="159596AF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2382632A" w14:textId="77777777" w:rsidTr="004E37FE">
        <w:trPr>
          <w:trHeight w:val="35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6F24F3" w14:textId="0011D512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1</w:t>
            </w:r>
            <w:r w:rsidR="006D62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 -1</w:t>
            </w:r>
            <w:r w:rsidR="006D62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2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E93C65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ommer- Campingtreffen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2BBEB86C" w14:textId="77777777" w:rsidR="00A878FD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chleswig-Holstein?</w:t>
            </w:r>
          </w:p>
          <w:p w14:paraId="5C5572C3" w14:textId="0BFA711C" w:rsidR="006D62D6" w:rsidRPr="00B97122" w:rsidRDefault="006D62D6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vtl. Nortorf</w:t>
            </w:r>
          </w:p>
          <w:p w14:paraId="4EB5D6E2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3101792A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20920AAA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Hans Schöning</w:t>
            </w:r>
          </w:p>
          <w:p w14:paraId="1DAFDD66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7ECD4A06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249DBC52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24E5E3E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62D6" w14:paraId="09741173" w14:textId="77777777" w:rsidTr="004E37FE">
        <w:trPr>
          <w:trHeight w:val="76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7582B4" w14:textId="3ED21D82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="00E352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9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–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2</w:t>
            </w:r>
            <w:r w:rsidR="00E3524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9.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0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  <w:p w14:paraId="3C240A88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B4E6C3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ktoberfest 202</w:t>
            </w:r>
            <w:r w:rsidR="0049310B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D634740" w14:textId="77777777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arö Camping</w:t>
            </w:r>
          </w:p>
          <w:p w14:paraId="19578F96" w14:textId="7377C7B1" w:rsidR="00AA60F7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sel Aarö / DK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4F2C1FFE" w14:textId="5B93A367" w:rsidR="00A878FD" w:rsidRPr="00D66424" w:rsidRDefault="004E37FE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CK-Info</w:t>
            </w:r>
            <w:r w:rsidR="008C662C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über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: </w:t>
            </w:r>
          </w:p>
          <w:p w14:paraId="6AD43D72" w14:textId="77777777" w:rsidR="00A878FD" w:rsidRPr="00D66424" w:rsidRDefault="00000000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hyperlink r:id="rId8" w:history="1">
              <w:r w:rsidR="00A878FD"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6B462703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7D538DCE" w14:textId="5AEC9F98" w:rsidR="00A878FD" w:rsidRPr="00B97122" w:rsidRDefault="00CE3EDF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Datums-</w:t>
            </w:r>
            <w:r w:rsidRPr="00CE3EDF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Änderung!!! </w:t>
            </w:r>
          </w:p>
        </w:tc>
      </w:tr>
      <w:tr w:rsidR="00A878FD" w:rsidRPr="006D467A" w14:paraId="0637D8E0" w14:textId="77777777" w:rsidTr="004E37FE">
        <w:trPr>
          <w:trHeight w:val="84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CE14C3" w14:textId="220B18D3" w:rsidR="00A878FD" w:rsidRPr="00B97122" w:rsidRDefault="006D62D6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5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. 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7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</w:t>
            </w:r>
            <w:r w:rsidR="004652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FF4838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Stiftungsfest CFSH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4C825BD8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Nortorf </w:t>
            </w:r>
          </w:p>
          <w:p w14:paraId="400A3C98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“Gasthof Ritzebüttel”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63C365DD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5A27B689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fo: Hans Schöning    </w:t>
            </w:r>
          </w:p>
          <w:p w14:paraId="40928B26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             </w:t>
            </w:r>
          </w:p>
        </w:tc>
        <w:tc>
          <w:tcPr>
            <w:tcW w:w="1554" w:type="dxa"/>
            <w:hideMark/>
          </w:tcPr>
          <w:p w14:paraId="50F1016D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48D09D85" w14:textId="3A94EBAF" w:rsidR="00A878FD" w:rsidRPr="00CE3EDF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455E40C4" w14:textId="77777777" w:rsidTr="004E37FE">
        <w:trPr>
          <w:trHeight w:val="430"/>
        </w:trPr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2787CFE2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03EE805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857D645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ouristische Wettbewerbe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4CC3CF5C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0EF6E267" w14:textId="77777777" w:rsidR="00A878FD" w:rsidRPr="00B97122" w:rsidRDefault="00A878FD" w:rsidP="00A71848">
            <w:pPr>
              <w:spacing w:after="1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30584510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   </w:t>
            </w:r>
          </w:p>
        </w:tc>
      </w:tr>
      <w:tr w:rsidR="00A878FD" w:rsidRPr="006D467A" w14:paraId="6CE971EF" w14:textId="77777777" w:rsidTr="004E37FE">
        <w:trPr>
          <w:trHeight w:val="502"/>
        </w:trPr>
        <w:tc>
          <w:tcPr>
            <w:tcW w:w="0" w:type="auto"/>
            <w:shd w:val="clear" w:color="auto" w:fill="FFFFFF" w:themeFill="background1"/>
            <w:hideMark/>
          </w:tcPr>
          <w:p w14:paraId="4BE783C2" w14:textId="77777777" w:rsidR="006D6624" w:rsidRPr="00D66424" w:rsidRDefault="006D6624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0BB67A2E" w14:textId="2F08AA36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7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79DBD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Internationale Sternfahrt </w:t>
            </w:r>
          </w:p>
          <w:p w14:paraId="47F4FDC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ach Kiel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1CB9DB86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DAC /Kiel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212757A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 Info: </w:t>
            </w:r>
            <w:hyperlink r:id="rId9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</w:p>
          <w:p w14:paraId="7D5B8A4B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BD56884" w14:textId="77777777" w:rsidR="00A878FD" w:rsidRPr="00D66424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051760CE" w14:textId="77777777" w:rsidR="00A878FD" w:rsidRPr="00B97122" w:rsidRDefault="00A878FD" w:rsidP="00A71848">
            <w:pPr>
              <w:rPr>
                <w:sz w:val="20"/>
                <w:szCs w:val="20"/>
              </w:rPr>
            </w:pPr>
          </w:p>
        </w:tc>
      </w:tr>
      <w:tr w:rsidR="00A878FD" w:rsidRPr="006D467A" w14:paraId="052F544A" w14:textId="77777777" w:rsidTr="004E37FE">
        <w:trPr>
          <w:trHeight w:val="299"/>
        </w:trPr>
        <w:tc>
          <w:tcPr>
            <w:tcW w:w="0" w:type="auto"/>
            <w:shd w:val="clear" w:color="auto" w:fill="FFFFFF" w:themeFill="background1"/>
          </w:tcPr>
          <w:p w14:paraId="52C4D961" w14:textId="77777777" w:rsidR="006D6624" w:rsidRPr="00D66424" w:rsidRDefault="006D6624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64D44C4E" w14:textId="00C1E851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2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9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804605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ternationale Sternfahrt </w:t>
            </w:r>
          </w:p>
          <w:p w14:paraId="370B070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ach Barmstedt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D1A8ABD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armstedt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3E4948A8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 Info: </w:t>
            </w:r>
            <w:hyperlink r:id="rId10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</w:p>
          <w:p w14:paraId="1C752043" w14:textId="77777777" w:rsidR="00A878FD" w:rsidRPr="00D66424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54636BE7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2895BEBB" w14:textId="77777777" w:rsidTr="004E37FE">
        <w:trPr>
          <w:trHeight w:val="651"/>
        </w:trPr>
        <w:tc>
          <w:tcPr>
            <w:tcW w:w="0" w:type="auto"/>
            <w:shd w:val="clear" w:color="auto" w:fill="FFFFFF" w:themeFill="background1"/>
            <w:hideMark/>
          </w:tcPr>
          <w:p w14:paraId="03C1466C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1.04. – 15.10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B73ECE" w14:textId="2D40F573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  <w:r w:rsidR="004E37FE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FSH-Ortsrundgang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18F126B3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A1A3607" w14:textId="544C99CF" w:rsidR="006D62D6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rtsrundgang</w:t>
            </w:r>
            <w:r w:rsidR="0034564F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in Eutin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76666DE7" w14:textId="37037131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chleswig-Holstein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52931EB1" w14:textId="77777777" w:rsidR="00A878FD" w:rsidRPr="00D66424" w:rsidRDefault="00A878FD" w:rsidP="00C93F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 Info: </w:t>
            </w:r>
            <w:hyperlink r:id="rId11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</w:tc>
        <w:tc>
          <w:tcPr>
            <w:tcW w:w="1554" w:type="dxa"/>
          </w:tcPr>
          <w:p w14:paraId="710D5C2B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49718A" w14:paraId="42ACA1C0" w14:textId="77777777" w:rsidTr="00465259">
        <w:trPr>
          <w:trHeight w:val="651"/>
        </w:trPr>
        <w:tc>
          <w:tcPr>
            <w:tcW w:w="10584" w:type="dxa"/>
            <w:gridSpan w:val="5"/>
            <w:hideMark/>
          </w:tcPr>
          <w:p w14:paraId="13C2CEFF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38BD5EB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rmin - und Ortsänderungen vorbehalten!</w:t>
            </w:r>
          </w:p>
          <w:p w14:paraId="169A6493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 der Spalte “Veranstalter” kann bei dem jeweiligen Veranstalter per E-Mail-Kontakt aufgenommen                                 und die Ausschreibung angefordert werden. </w:t>
            </w:r>
          </w:p>
          <w:p w14:paraId="3C112AD4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79A4CF2B" w14:textId="77777777" w:rsidR="00A878FD" w:rsidRPr="00B97122" w:rsidRDefault="00A878FD" w:rsidP="00A71848">
            <w:pPr>
              <w:pStyle w:val="KeinLeerraum"/>
              <w:rPr>
                <w:sz w:val="20"/>
                <w:szCs w:val="20"/>
                <w:lang w:val="de-DE" w:eastAsia="de-DE" w:bidi="ar-SA"/>
              </w:rPr>
            </w:pPr>
            <w:r w:rsidRPr="00B97122">
              <w:rPr>
                <w:sz w:val="20"/>
                <w:szCs w:val="20"/>
                <w:lang w:val="de-DE" w:eastAsia="de-DE" w:bidi="ar-SA"/>
              </w:rPr>
              <w:t>Sofern verfügbar kann die entsprechende Ausschreibung auch heruntergeladen werden (Download).</w:t>
            </w:r>
          </w:p>
        </w:tc>
      </w:tr>
    </w:tbl>
    <w:p w14:paraId="73C629C6" w14:textId="77777777" w:rsidR="00D504A1" w:rsidRPr="00D1071D" w:rsidRDefault="00D504A1" w:rsidP="0078164B">
      <w:pPr>
        <w:rPr>
          <w:lang w:val="de-DE"/>
        </w:rPr>
      </w:pPr>
    </w:p>
    <w:sectPr w:rsidR="00D504A1" w:rsidRPr="00D1071D" w:rsidSect="005406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BDA9" w14:textId="77777777" w:rsidR="0054069F" w:rsidRDefault="0054069F" w:rsidP="00D83172">
      <w:r>
        <w:separator/>
      </w:r>
    </w:p>
  </w:endnote>
  <w:endnote w:type="continuationSeparator" w:id="0">
    <w:p w14:paraId="2DD7E892" w14:textId="77777777" w:rsidR="0054069F" w:rsidRDefault="0054069F" w:rsidP="00D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18E4" w14:textId="77777777" w:rsidR="0049718A" w:rsidRDefault="004971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2369" w14:textId="77777777" w:rsidR="0049718A" w:rsidRDefault="004971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843A" w14:textId="77777777" w:rsidR="0049718A" w:rsidRDefault="004971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4FF4" w14:textId="77777777" w:rsidR="0054069F" w:rsidRDefault="0054069F" w:rsidP="00D83172">
      <w:r>
        <w:separator/>
      </w:r>
    </w:p>
  </w:footnote>
  <w:footnote w:type="continuationSeparator" w:id="0">
    <w:p w14:paraId="2FEF7986" w14:textId="77777777" w:rsidR="0054069F" w:rsidRDefault="0054069F" w:rsidP="00D8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3EB2" w14:textId="77777777" w:rsidR="0049718A" w:rsidRDefault="004971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FEC" w14:textId="5079EADB" w:rsidR="00E56B74" w:rsidRPr="00CB2558" w:rsidRDefault="00CB2558" w:rsidP="00EE2D51">
    <w:pPr>
      <w:pStyle w:val="Kopfzeile"/>
      <w:tabs>
        <w:tab w:val="clear" w:pos="4536"/>
        <w:tab w:val="clear" w:pos="9072"/>
        <w:tab w:val="center" w:pos="8080"/>
        <w:tab w:val="right" w:pos="9746"/>
      </w:tabs>
      <w:rPr>
        <w:b/>
        <w:sz w:val="48"/>
        <w:szCs w:val="48"/>
      </w:rPr>
    </w:pPr>
    <w:r w:rsidRPr="00CB2558">
      <w:rPr>
        <w:b/>
        <w:sz w:val="48"/>
        <w:szCs w:val="48"/>
      </w:rPr>
      <w:t>Terminplan 202</w:t>
    </w:r>
    <w:r w:rsidR="00A45CA3">
      <w:rPr>
        <w:b/>
        <w:sz w:val="48"/>
        <w:szCs w:val="48"/>
      </w:rPr>
      <w:t>4</w:t>
    </w:r>
    <w:r w:rsidRPr="00CB2558">
      <w:rPr>
        <w:b/>
        <w:sz w:val="48"/>
        <w:szCs w:val="48"/>
      </w:rPr>
      <w:t>/</w:t>
    </w:r>
    <w:r w:rsidR="0049718A">
      <w:rPr>
        <w:b/>
        <w:sz w:val="48"/>
        <w:szCs w:val="48"/>
      </w:rPr>
      <w:t>1</w:t>
    </w:r>
    <w:r w:rsidR="00EE2D51">
      <w:rPr>
        <w:b/>
        <w:sz w:val="48"/>
        <w:szCs w:val="48"/>
      </w:rPr>
      <w:t xml:space="preserve"> AD</w:t>
    </w:r>
    <w:r w:rsidRPr="00CB2558">
      <w:rPr>
        <w:b/>
        <w:sz w:val="48"/>
        <w:szCs w:val="48"/>
      </w:rPr>
      <w:t>AC Campingfreunde S-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6C4E" w14:textId="77777777" w:rsidR="0049718A" w:rsidRDefault="004971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64AF"/>
    <w:multiLevelType w:val="hybridMultilevel"/>
    <w:tmpl w:val="C14E5C94"/>
    <w:lvl w:ilvl="0" w:tplc="415606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1522"/>
    <w:multiLevelType w:val="hybridMultilevel"/>
    <w:tmpl w:val="F370A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446">
    <w:abstractNumId w:val="1"/>
  </w:num>
  <w:num w:numId="2" w16cid:durableId="73520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1D"/>
    <w:rsid w:val="00000B48"/>
    <w:rsid w:val="00002872"/>
    <w:rsid w:val="00004A28"/>
    <w:rsid w:val="00004DF1"/>
    <w:rsid w:val="0000573C"/>
    <w:rsid w:val="000058DF"/>
    <w:rsid w:val="00006CE4"/>
    <w:rsid w:val="00007D21"/>
    <w:rsid w:val="00007DF9"/>
    <w:rsid w:val="0001012D"/>
    <w:rsid w:val="00012EAA"/>
    <w:rsid w:val="000131B0"/>
    <w:rsid w:val="0001447B"/>
    <w:rsid w:val="00014D3E"/>
    <w:rsid w:val="000153BB"/>
    <w:rsid w:val="00015DE2"/>
    <w:rsid w:val="000212AE"/>
    <w:rsid w:val="0002211B"/>
    <w:rsid w:val="00022A85"/>
    <w:rsid w:val="0002362E"/>
    <w:rsid w:val="000236EF"/>
    <w:rsid w:val="000243CE"/>
    <w:rsid w:val="000258B9"/>
    <w:rsid w:val="00026FD1"/>
    <w:rsid w:val="00027CAC"/>
    <w:rsid w:val="0003007A"/>
    <w:rsid w:val="00030AE6"/>
    <w:rsid w:val="00031C01"/>
    <w:rsid w:val="000330D1"/>
    <w:rsid w:val="00043304"/>
    <w:rsid w:val="000442CE"/>
    <w:rsid w:val="000442DD"/>
    <w:rsid w:val="000458A6"/>
    <w:rsid w:val="00047659"/>
    <w:rsid w:val="000513F1"/>
    <w:rsid w:val="0005368B"/>
    <w:rsid w:val="00056179"/>
    <w:rsid w:val="00056685"/>
    <w:rsid w:val="0005672A"/>
    <w:rsid w:val="00056B20"/>
    <w:rsid w:val="00056B34"/>
    <w:rsid w:val="0006158B"/>
    <w:rsid w:val="000625B3"/>
    <w:rsid w:val="00062929"/>
    <w:rsid w:val="00065C91"/>
    <w:rsid w:val="00066FF7"/>
    <w:rsid w:val="00067814"/>
    <w:rsid w:val="00072598"/>
    <w:rsid w:val="0007349A"/>
    <w:rsid w:val="00075336"/>
    <w:rsid w:val="0007676D"/>
    <w:rsid w:val="000768A7"/>
    <w:rsid w:val="0007758A"/>
    <w:rsid w:val="00077777"/>
    <w:rsid w:val="000804CE"/>
    <w:rsid w:val="00080919"/>
    <w:rsid w:val="00080AA2"/>
    <w:rsid w:val="00080B88"/>
    <w:rsid w:val="00080C0E"/>
    <w:rsid w:val="00080FF6"/>
    <w:rsid w:val="000834EB"/>
    <w:rsid w:val="00083CE6"/>
    <w:rsid w:val="00084CB1"/>
    <w:rsid w:val="00086FE5"/>
    <w:rsid w:val="000875D1"/>
    <w:rsid w:val="00090F30"/>
    <w:rsid w:val="0009126E"/>
    <w:rsid w:val="000939E4"/>
    <w:rsid w:val="00093F9E"/>
    <w:rsid w:val="000962C1"/>
    <w:rsid w:val="00097414"/>
    <w:rsid w:val="00097533"/>
    <w:rsid w:val="0009780A"/>
    <w:rsid w:val="000A077C"/>
    <w:rsid w:val="000A0C71"/>
    <w:rsid w:val="000A4C30"/>
    <w:rsid w:val="000A5F2D"/>
    <w:rsid w:val="000B0A07"/>
    <w:rsid w:val="000B39D0"/>
    <w:rsid w:val="000B415F"/>
    <w:rsid w:val="000B4360"/>
    <w:rsid w:val="000B520F"/>
    <w:rsid w:val="000B5DEC"/>
    <w:rsid w:val="000B7F38"/>
    <w:rsid w:val="000C0707"/>
    <w:rsid w:val="000C0D23"/>
    <w:rsid w:val="000C13F5"/>
    <w:rsid w:val="000C1F9C"/>
    <w:rsid w:val="000C3E32"/>
    <w:rsid w:val="000C436B"/>
    <w:rsid w:val="000C6E42"/>
    <w:rsid w:val="000C7118"/>
    <w:rsid w:val="000C7EB3"/>
    <w:rsid w:val="000D11D4"/>
    <w:rsid w:val="000D334A"/>
    <w:rsid w:val="000D3CEA"/>
    <w:rsid w:val="000D3CF8"/>
    <w:rsid w:val="000D40F1"/>
    <w:rsid w:val="000D531A"/>
    <w:rsid w:val="000D6720"/>
    <w:rsid w:val="000D72FE"/>
    <w:rsid w:val="000D7B7B"/>
    <w:rsid w:val="000D7E07"/>
    <w:rsid w:val="000E1DE5"/>
    <w:rsid w:val="000E2C19"/>
    <w:rsid w:val="000E2D21"/>
    <w:rsid w:val="000E3303"/>
    <w:rsid w:val="000E4AB7"/>
    <w:rsid w:val="000E64D1"/>
    <w:rsid w:val="000E6904"/>
    <w:rsid w:val="000E69BA"/>
    <w:rsid w:val="000F1821"/>
    <w:rsid w:val="000F3EAE"/>
    <w:rsid w:val="000F3F2F"/>
    <w:rsid w:val="000F4AEF"/>
    <w:rsid w:val="000F53FA"/>
    <w:rsid w:val="000F6781"/>
    <w:rsid w:val="000F68B0"/>
    <w:rsid w:val="000F6923"/>
    <w:rsid w:val="000F7CBD"/>
    <w:rsid w:val="00100245"/>
    <w:rsid w:val="00100C37"/>
    <w:rsid w:val="001017D9"/>
    <w:rsid w:val="00101E6D"/>
    <w:rsid w:val="00102778"/>
    <w:rsid w:val="00103289"/>
    <w:rsid w:val="00104EB3"/>
    <w:rsid w:val="001054F8"/>
    <w:rsid w:val="00105965"/>
    <w:rsid w:val="00105D2D"/>
    <w:rsid w:val="00105D50"/>
    <w:rsid w:val="00106E3A"/>
    <w:rsid w:val="00111468"/>
    <w:rsid w:val="00111DF0"/>
    <w:rsid w:val="00112682"/>
    <w:rsid w:val="001135C5"/>
    <w:rsid w:val="001137E8"/>
    <w:rsid w:val="001166BC"/>
    <w:rsid w:val="00117EB0"/>
    <w:rsid w:val="00117ED3"/>
    <w:rsid w:val="00120E57"/>
    <w:rsid w:val="00122DA7"/>
    <w:rsid w:val="00127161"/>
    <w:rsid w:val="00127350"/>
    <w:rsid w:val="00127531"/>
    <w:rsid w:val="00127A98"/>
    <w:rsid w:val="00134501"/>
    <w:rsid w:val="00134FE9"/>
    <w:rsid w:val="00135243"/>
    <w:rsid w:val="00135591"/>
    <w:rsid w:val="00135600"/>
    <w:rsid w:val="00135E4D"/>
    <w:rsid w:val="0014132D"/>
    <w:rsid w:val="001450A3"/>
    <w:rsid w:val="00146916"/>
    <w:rsid w:val="00146B0F"/>
    <w:rsid w:val="00146EEF"/>
    <w:rsid w:val="001501E8"/>
    <w:rsid w:val="00150FBB"/>
    <w:rsid w:val="0015178E"/>
    <w:rsid w:val="0015246F"/>
    <w:rsid w:val="00155F76"/>
    <w:rsid w:val="001565E9"/>
    <w:rsid w:val="00156E9B"/>
    <w:rsid w:val="00157AD0"/>
    <w:rsid w:val="00157E23"/>
    <w:rsid w:val="001617AE"/>
    <w:rsid w:val="001663B2"/>
    <w:rsid w:val="001673EA"/>
    <w:rsid w:val="001676CA"/>
    <w:rsid w:val="00170CA5"/>
    <w:rsid w:val="0017104E"/>
    <w:rsid w:val="0017161D"/>
    <w:rsid w:val="00172BFE"/>
    <w:rsid w:val="00176910"/>
    <w:rsid w:val="00176EB2"/>
    <w:rsid w:val="00177FCF"/>
    <w:rsid w:val="00180590"/>
    <w:rsid w:val="00180AE4"/>
    <w:rsid w:val="00181E07"/>
    <w:rsid w:val="00182ADF"/>
    <w:rsid w:val="0018391F"/>
    <w:rsid w:val="00184B44"/>
    <w:rsid w:val="0018520F"/>
    <w:rsid w:val="00185F35"/>
    <w:rsid w:val="001864CA"/>
    <w:rsid w:val="00186617"/>
    <w:rsid w:val="001868F7"/>
    <w:rsid w:val="001879A9"/>
    <w:rsid w:val="00187DD9"/>
    <w:rsid w:val="00187E63"/>
    <w:rsid w:val="00191B52"/>
    <w:rsid w:val="0019216F"/>
    <w:rsid w:val="001939D1"/>
    <w:rsid w:val="00194281"/>
    <w:rsid w:val="00194D11"/>
    <w:rsid w:val="001969C5"/>
    <w:rsid w:val="00197487"/>
    <w:rsid w:val="00197674"/>
    <w:rsid w:val="001A1980"/>
    <w:rsid w:val="001A1DFD"/>
    <w:rsid w:val="001A21F0"/>
    <w:rsid w:val="001A2FB4"/>
    <w:rsid w:val="001A46E6"/>
    <w:rsid w:val="001A61E2"/>
    <w:rsid w:val="001A676B"/>
    <w:rsid w:val="001A6E16"/>
    <w:rsid w:val="001B09EC"/>
    <w:rsid w:val="001B0A7E"/>
    <w:rsid w:val="001B0DA6"/>
    <w:rsid w:val="001B35A5"/>
    <w:rsid w:val="001B3E55"/>
    <w:rsid w:val="001B47AD"/>
    <w:rsid w:val="001B4C1A"/>
    <w:rsid w:val="001B50AA"/>
    <w:rsid w:val="001C165F"/>
    <w:rsid w:val="001C24C2"/>
    <w:rsid w:val="001C2850"/>
    <w:rsid w:val="001C2DA7"/>
    <w:rsid w:val="001C54EE"/>
    <w:rsid w:val="001C5C07"/>
    <w:rsid w:val="001C5C11"/>
    <w:rsid w:val="001C66F8"/>
    <w:rsid w:val="001D0AA7"/>
    <w:rsid w:val="001D0DDE"/>
    <w:rsid w:val="001D0EF7"/>
    <w:rsid w:val="001D12E1"/>
    <w:rsid w:val="001D2F85"/>
    <w:rsid w:val="001D3C42"/>
    <w:rsid w:val="001D536C"/>
    <w:rsid w:val="001D5418"/>
    <w:rsid w:val="001D5ABD"/>
    <w:rsid w:val="001D79DA"/>
    <w:rsid w:val="001E242D"/>
    <w:rsid w:val="001E2FA5"/>
    <w:rsid w:val="001E33D5"/>
    <w:rsid w:val="001E4418"/>
    <w:rsid w:val="001E4429"/>
    <w:rsid w:val="001E4812"/>
    <w:rsid w:val="001E4DE9"/>
    <w:rsid w:val="001E5A26"/>
    <w:rsid w:val="001E64AF"/>
    <w:rsid w:val="001E6A6D"/>
    <w:rsid w:val="001E71DB"/>
    <w:rsid w:val="001E76E9"/>
    <w:rsid w:val="001F1EE7"/>
    <w:rsid w:val="001F21D3"/>
    <w:rsid w:val="001F2A80"/>
    <w:rsid w:val="001F46D3"/>
    <w:rsid w:val="001F4853"/>
    <w:rsid w:val="001F494D"/>
    <w:rsid w:val="001F66A9"/>
    <w:rsid w:val="00200695"/>
    <w:rsid w:val="002007E2"/>
    <w:rsid w:val="002012D1"/>
    <w:rsid w:val="00202ABE"/>
    <w:rsid w:val="00210425"/>
    <w:rsid w:val="00210C49"/>
    <w:rsid w:val="002124F5"/>
    <w:rsid w:val="00213BB6"/>
    <w:rsid w:val="00213CE5"/>
    <w:rsid w:val="0021406F"/>
    <w:rsid w:val="00215A68"/>
    <w:rsid w:val="00215F49"/>
    <w:rsid w:val="00216158"/>
    <w:rsid w:val="002161BF"/>
    <w:rsid w:val="00222A62"/>
    <w:rsid w:val="002234C0"/>
    <w:rsid w:val="002333FE"/>
    <w:rsid w:val="002363DB"/>
    <w:rsid w:val="00240F6D"/>
    <w:rsid w:val="002421F1"/>
    <w:rsid w:val="00245183"/>
    <w:rsid w:val="00245321"/>
    <w:rsid w:val="00247188"/>
    <w:rsid w:val="00252B47"/>
    <w:rsid w:val="00252BDF"/>
    <w:rsid w:val="00253CC1"/>
    <w:rsid w:val="002566B5"/>
    <w:rsid w:val="0025704D"/>
    <w:rsid w:val="00261582"/>
    <w:rsid w:val="0026210D"/>
    <w:rsid w:val="00262A43"/>
    <w:rsid w:val="00262A56"/>
    <w:rsid w:val="00263129"/>
    <w:rsid w:val="00263602"/>
    <w:rsid w:val="002658EB"/>
    <w:rsid w:val="00266A8B"/>
    <w:rsid w:val="002677F3"/>
    <w:rsid w:val="00270877"/>
    <w:rsid w:val="002712F7"/>
    <w:rsid w:val="00273592"/>
    <w:rsid w:val="00273DA0"/>
    <w:rsid w:val="002742C4"/>
    <w:rsid w:val="00274573"/>
    <w:rsid w:val="00274654"/>
    <w:rsid w:val="00274E26"/>
    <w:rsid w:val="00276EB9"/>
    <w:rsid w:val="00280D11"/>
    <w:rsid w:val="00282BCE"/>
    <w:rsid w:val="00282D48"/>
    <w:rsid w:val="002834CB"/>
    <w:rsid w:val="002867F1"/>
    <w:rsid w:val="00287BEC"/>
    <w:rsid w:val="00290922"/>
    <w:rsid w:val="0029143F"/>
    <w:rsid w:val="00291FAC"/>
    <w:rsid w:val="0029213A"/>
    <w:rsid w:val="002950EB"/>
    <w:rsid w:val="00295534"/>
    <w:rsid w:val="002959BF"/>
    <w:rsid w:val="00295B99"/>
    <w:rsid w:val="00295D6C"/>
    <w:rsid w:val="0029732A"/>
    <w:rsid w:val="002976A8"/>
    <w:rsid w:val="00297890"/>
    <w:rsid w:val="00297CF0"/>
    <w:rsid w:val="002A37A7"/>
    <w:rsid w:val="002A4952"/>
    <w:rsid w:val="002A4A3A"/>
    <w:rsid w:val="002A53D1"/>
    <w:rsid w:val="002A772A"/>
    <w:rsid w:val="002B031C"/>
    <w:rsid w:val="002B25A7"/>
    <w:rsid w:val="002B2A70"/>
    <w:rsid w:val="002C0325"/>
    <w:rsid w:val="002C1342"/>
    <w:rsid w:val="002C4DBD"/>
    <w:rsid w:val="002C54C8"/>
    <w:rsid w:val="002C58BD"/>
    <w:rsid w:val="002C58D9"/>
    <w:rsid w:val="002C6E3F"/>
    <w:rsid w:val="002D038C"/>
    <w:rsid w:val="002D166F"/>
    <w:rsid w:val="002D24E6"/>
    <w:rsid w:val="002D44A7"/>
    <w:rsid w:val="002E1542"/>
    <w:rsid w:val="002E1EBE"/>
    <w:rsid w:val="002E21B0"/>
    <w:rsid w:val="002E4880"/>
    <w:rsid w:val="002E4C4D"/>
    <w:rsid w:val="002E4ED5"/>
    <w:rsid w:val="002E6ACC"/>
    <w:rsid w:val="002E70F0"/>
    <w:rsid w:val="002E71CC"/>
    <w:rsid w:val="002E7943"/>
    <w:rsid w:val="002F000A"/>
    <w:rsid w:val="002F1109"/>
    <w:rsid w:val="002F1BF5"/>
    <w:rsid w:val="002F250D"/>
    <w:rsid w:val="002F4F51"/>
    <w:rsid w:val="002F7890"/>
    <w:rsid w:val="00300631"/>
    <w:rsid w:val="00300B70"/>
    <w:rsid w:val="00301D56"/>
    <w:rsid w:val="00302DE4"/>
    <w:rsid w:val="00303211"/>
    <w:rsid w:val="0030356B"/>
    <w:rsid w:val="00304436"/>
    <w:rsid w:val="00304845"/>
    <w:rsid w:val="003048B2"/>
    <w:rsid w:val="00305372"/>
    <w:rsid w:val="003055F8"/>
    <w:rsid w:val="00305BD3"/>
    <w:rsid w:val="0031159F"/>
    <w:rsid w:val="0031383F"/>
    <w:rsid w:val="00313CB6"/>
    <w:rsid w:val="00314190"/>
    <w:rsid w:val="003157FD"/>
    <w:rsid w:val="00316CC9"/>
    <w:rsid w:val="00317122"/>
    <w:rsid w:val="003177F4"/>
    <w:rsid w:val="003210EF"/>
    <w:rsid w:val="00321740"/>
    <w:rsid w:val="003224E2"/>
    <w:rsid w:val="00322FF8"/>
    <w:rsid w:val="00323AFA"/>
    <w:rsid w:val="00325921"/>
    <w:rsid w:val="003265D7"/>
    <w:rsid w:val="00326B57"/>
    <w:rsid w:val="00327F45"/>
    <w:rsid w:val="0033044F"/>
    <w:rsid w:val="00331198"/>
    <w:rsid w:val="00331FA4"/>
    <w:rsid w:val="00332055"/>
    <w:rsid w:val="00333127"/>
    <w:rsid w:val="00334A55"/>
    <w:rsid w:val="00335B69"/>
    <w:rsid w:val="0033676D"/>
    <w:rsid w:val="00341551"/>
    <w:rsid w:val="00341FC8"/>
    <w:rsid w:val="003443AB"/>
    <w:rsid w:val="0034564F"/>
    <w:rsid w:val="003471D5"/>
    <w:rsid w:val="00347467"/>
    <w:rsid w:val="003504DA"/>
    <w:rsid w:val="00352154"/>
    <w:rsid w:val="0035473E"/>
    <w:rsid w:val="00355169"/>
    <w:rsid w:val="003571B7"/>
    <w:rsid w:val="003578C6"/>
    <w:rsid w:val="00357EAB"/>
    <w:rsid w:val="003601BF"/>
    <w:rsid w:val="0036070F"/>
    <w:rsid w:val="00360838"/>
    <w:rsid w:val="00360E38"/>
    <w:rsid w:val="003624C5"/>
    <w:rsid w:val="00363A60"/>
    <w:rsid w:val="003643E7"/>
    <w:rsid w:val="0036598C"/>
    <w:rsid w:val="00366BA9"/>
    <w:rsid w:val="00371545"/>
    <w:rsid w:val="00371662"/>
    <w:rsid w:val="00371FB0"/>
    <w:rsid w:val="00373D1B"/>
    <w:rsid w:val="003755A5"/>
    <w:rsid w:val="0037575C"/>
    <w:rsid w:val="00376418"/>
    <w:rsid w:val="00376717"/>
    <w:rsid w:val="00380127"/>
    <w:rsid w:val="0038061C"/>
    <w:rsid w:val="00381C54"/>
    <w:rsid w:val="003849EA"/>
    <w:rsid w:val="00385254"/>
    <w:rsid w:val="00386233"/>
    <w:rsid w:val="0039138F"/>
    <w:rsid w:val="00393276"/>
    <w:rsid w:val="003936F7"/>
    <w:rsid w:val="0039389D"/>
    <w:rsid w:val="003949B3"/>
    <w:rsid w:val="0039539C"/>
    <w:rsid w:val="0039607B"/>
    <w:rsid w:val="003960C8"/>
    <w:rsid w:val="00397E68"/>
    <w:rsid w:val="003A1302"/>
    <w:rsid w:val="003A16C6"/>
    <w:rsid w:val="003A3319"/>
    <w:rsid w:val="003A4BB7"/>
    <w:rsid w:val="003A6FD8"/>
    <w:rsid w:val="003A7C8F"/>
    <w:rsid w:val="003B0819"/>
    <w:rsid w:val="003B2561"/>
    <w:rsid w:val="003B276E"/>
    <w:rsid w:val="003B4404"/>
    <w:rsid w:val="003B727F"/>
    <w:rsid w:val="003C0E0E"/>
    <w:rsid w:val="003C16C0"/>
    <w:rsid w:val="003C2804"/>
    <w:rsid w:val="003C31CA"/>
    <w:rsid w:val="003C3A47"/>
    <w:rsid w:val="003C3CF0"/>
    <w:rsid w:val="003C4BD9"/>
    <w:rsid w:val="003C529F"/>
    <w:rsid w:val="003C595C"/>
    <w:rsid w:val="003C6F3E"/>
    <w:rsid w:val="003C75DF"/>
    <w:rsid w:val="003C7B7D"/>
    <w:rsid w:val="003C7D7C"/>
    <w:rsid w:val="003C7E06"/>
    <w:rsid w:val="003D02E3"/>
    <w:rsid w:val="003D0F2E"/>
    <w:rsid w:val="003D1CF1"/>
    <w:rsid w:val="003D4008"/>
    <w:rsid w:val="003D481A"/>
    <w:rsid w:val="003E0195"/>
    <w:rsid w:val="003E290B"/>
    <w:rsid w:val="003E2A54"/>
    <w:rsid w:val="003E2AA9"/>
    <w:rsid w:val="003E2E06"/>
    <w:rsid w:val="003E35E3"/>
    <w:rsid w:val="003E469E"/>
    <w:rsid w:val="003E47EA"/>
    <w:rsid w:val="003E569B"/>
    <w:rsid w:val="003E5A64"/>
    <w:rsid w:val="003E5DD8"/>
    <w:rsid w:val="003E63F8"/>
    <w:rsid w:val="003E757F"/>
    <w:rsid w:val="003F0835"/>
    <w:rsid w:val="003F2098"/>
    <w:rsid w:val="003F2EFD"/>
    <w:rsid w:val="003F47D7"/>
    <w:rsid w:val="003F559D"/>
    <w:rsid w:val="003F63F3"/>
    <w:rsid w:val="003F643D"/>
    <w:rsid w:val="00400DB0"/>
    <w:rsid w:val="00401CA8"/>
    <w:rsid w:val="00403161"/>
    <w:rsid w:val="00404508"/>
    <w:rsid w:val="00405BF4"/>
    <w:rsid w:val="00405F4F"/>
    <w:rsid w:val="00410A27"/>
    <w:rsid w:val="00411565"/>
    <w:rsid w:val="004117A0"/>
    <w:rsid w:val="00413472"/>
    <w:rsid w:val="00413E73"/>
    <w:rsid w:val="00414273"/>
    <w:rsid w:val="0041540F"/>
    <w:rsid w:val="00415C33"/>
    <w:rsid w:val="00417463"/>
    <w:rsid w:val="00420CD6"/>
    <w:rsid w:val="00420F72"/>
    <w:rsid w:val="00421659"/>
    <w:rsid w:val="00421D6F"/>
    <w:rsid w:val="0042284B"/>
    <w:rsid w:val="00422F23"/>
    <w:rsid w:val="00423212"/>
    <w:rsid w:val="00425388"/>
    <w:rsid w:val="004256C2"/>
    <w:rsid w:val="00427121"/>
    <w:rsid w:val="004277A6"/>
    <w:rsid w:val="004324B5"/>
    <w:rsid w:val="00432E11"/>
    <w:rsid w:val="00433595"/>
    <w:rsid w:val="00433A97"/>
    <w:rsid w:val="00435BA8"/>
    <w:rsid w:val="004372AF"/>
    <w:rsid w:val="00437E7A"/>
    <w:rsid w:val="004422AA"/>
    <w:rsid w:val="004425B2"/>
    <w:rsid w:val="004427E1"/>
    <w:rsid w:val="00443F3F"/>
    <w:rsid w:val="00446757"/>
    <w:rsid w:val="004469A0"/>
    <w:rsid w:val="004469B6"/>
    <w:rsid w:val="004471B8"/>
    <w:rsid w:val="004516BE"/>
    <w:rsid w:val="004529B3"/>
    <w:rsid w:val="0045475E"/>
    <w:rsid w:val="00460382"/>
    <w:rsid w:val="00461240"/>
    <w:rsid w:val="00463D46"/>
    <w:rsid w:val="00465259"/>
    <w:rsid w:val="004655AB"/>
    <w:rsid w:val="00466418"/>
    <w:rsid w:val="0047162E"/>
    <w:rsid w:val="00472BCE"/>
    <w:rsid w:val="0047362F"/>
    <w:rsid w:val="00473B6D"/>
    <w:rsid w:val="00474F31"/>
    <w:rsid w:val="004753B0"/>
    <w:rsid w:val="004757E4"/>
    <w:rsid w:val="0047591E"/>
    <w:rsid w:val="00476E8D"/>
    <w:rsid w:val="00480763"/>
    <w:rsid w:val="00482E35"/>
    <w:rsid w:val="00484D56"/>
    <w:rsid w:val="00485E40"/>
    <w:rsid w:val="00487A50"/>
    <w:rsid w:val="00487D54"/>
    <w:rsid w:val="00491807"/>
    <w:rsid w:val="004929A4"/>
    <w:rsid w:val="0049310B"/>
    <w:rsid w:val="004953E4"/>
    <w:rsid w:val="00495B41"/>
    <w:rsid w:val="00496C18"/>
    <w:rsid w:val="0049718A"/>
    <w:rsid w:val="00497932"/>
    <w:rsid w:val="004A00ED"/>
    <w:rsid w:val="004A13FB"/>
    <w:rsid w:val="004A2387"/>
    <w:rsid w:val="004A23BB"/>
    <w:rsid w:val="004A2456"/>
    <w:rsid w:val="004A3769"/>
    <w:rsid w:val="004A3F33"/>
    <w:rsid w:val="004A5EAF"/>
    <w:rsid w:val="004A633D"/>
    <w:rsid w:val="004A64C3"/>
    <w:rsid w:val="004A6D7B"/>
    <w:rsid w:val="004B13C3"/>
    <w:rsid w:val="004B1606"/>
    <w:rsid w:val="004B2304"/>
    <w:rsid w:val="004C07FB"/>
    <w:rsid w:val="004C0A06"/>
    <w:rsid w:val="004C317B"/>
    <w:rsid w:val="004C3BAC"/>
    <w:rsid w:val="004C54DB"/>
    <w:rsid w:val="004C69A1"/>
    <w:rsid w:val="004C70F6"/>
    <w:rsid w:val="004C71D1"/>
    <w:rsid w:val="004D080F"/>
    <w:rsid w:val="004D0DBA"/>
    <w:rsid w:val="004D17F4"/>
    <w:rsid w:val="004D198B"/>
    <w:rsid w:val="004D1B45"/>
    <w:rsid w:val="004D28ED"/>
    <w:rsid w:val="004D38F7"/>
    <w:rsid w:val="004D3C82"/>
    <w:rsid w:val="004D3D0B"/>
    <w:rsid w:val="004D5C14"/>
    <w:rsid w:val="004D5D91"/>
    <w:rsid w:val="004D7542"/>
    <w:rsid w:val="004E0ABC"/>
    <w:rsid w:val="004E1515"/>
    <w:rsid w:val="004E1C2D"/>
    <w:rsid w:val="004E1DA1"/>
    <w:rsid w:val="004E2BC7"/>
    <w:rsid w:val="004E332C"/>
    <w:rsid w:val="004E37FE"/>
    <w:rsid w:val="004E4CD2"/>
    <w:rsid w:val="004E4D46"/>
    <w:rsid w:val="004E66E4"/>
    <w:rsid w:val="004E72E1"/>
    <w:rsid w:val="004F0B60"/>
    <w:rsid w:val="004F2078"/>
    <w:rsid w:val="004F4EEC"/>
    <w:rsid w:val="004F7B89"/>
    <w:rsid w:val="00500CC1"/>
    <w:rsid w:val="0050168F"/>
    <w:rsid w:val="005026D3"/>
    <w:rsid w:val="00502CC0"/>
    <w:rsid w:val="00505003"/>
    <w:rsid w:val="0050510F"/>
    <w:rsid w:val="00510C28"/>
    <w:rsid w:val="005112DE"/>
    <w:rsid w:val="00511DE5"/>
    <w:rsid w:val="00513675"/>
    <w:rsid w:val="0051383A"/>
    <w:rsid w:val="00514280"/>
    <w:rsid w:val="00516895"/>
    <w:rsid w:val="0051730C"/>
    <w:rsid w:val="00517F34"/>
    <w:rsid w:val="005203D5"/>
    <w:rsid w:val="00522341"/>
    <w:rsid w:val="00523CF6"/>
    <w:rsid w:val="0052426B"/>
    <w:rsid w:val="00524589"/>
    <w:rsid w:val="00524899"/>
    <w:rsid w:val="00524A11"/>
    <w:rsid w:val="00525EEA"/>
    <w:rsid w:val="005279A4"/>
    <w:rsid w:val="00527C9A"/>
    <w:rsid w:val="0053086E"/>
    <w:rsid w:val="00533C89"/>
    <w:rsid w:val="005349D7"/>
    <w:rsid w:val="0053586F"/>
    <w:rsid w:val="00536041"/>
    <w:rsid w:val="00536C1F"/>
    <w:rsid w:val="005372DD"/>
    <w:rsid w:val="0053766E"/>
    <w:rsid w:val="0054069F"/>
    <w:rsid w:val="00540A12"/>
    <w:rsid w:val="00540A1C"/>
    <w:rsid w:val="00542193"/>
    <w:rsid w:val="0054238A"/>
    <w:rsid w:val="005425BB"/>
    <w:rsid w:val="00542C4F"/>
    <w:rsid w:val="00543519"/>
    <w:rsid w:val="00547DAD"/>
    <w:rsid w:val="00551FE6"/>
    <w:rsid w:val="005544CA"/>
    <w:rsid w:val="005556E6"/>
    <w:rsid w:val="0055780F"/>
    <w:rsid w:val="0056002E"/>
    <w:rsid w:val="00563E74"/>
    <w:rsid w:val="00564DDF"/>
    <w:rsid w:val="00565638"/>
    <w:rsid w:val="00566EB2"/>
    <w:rsid w:val="00567A43"/>
    <w:rsid w:val="005711D8"/>
    <w:rsid w:val="00572724"/>
    <w:rsid w:val="0057292B"/>
    <w:rsid w:val="00574478"/>
    <w:rsid w:val="00576255"/>
    <w:rsid w:val="00577FFD"/>
    <w:rsid w:val="0058016E"/>
    <w:rsid w:val="0058124E"/>
    <w:rsid w:val="0058163F"/>
    <w:rsid w:val="00581FE9"/>
    <w:rsid w:val="005826BD"/>
    <w:rsid w:val="00583084"/>
    <w:rsid w:val="00583F02"/>
    <w:rsid w:val="00584CB9"/>
    <w:rsid w:val="00586018"/>
    <w:rsid w:val="0058753A"/>
    <w:rsid w:val="005901F1"/>
    <w:rsid w:val="0059136E"/>
    <w:rsid w:val="00591910"/>
    <w:rsid w:val="00591B5B"/>
    <w:rsid w:val="005930DB"/>
    <w:rsid w:val="0059448F"/>
    <w:rsid w:val="00595F89"/>
    <w:rsid w:val="00597AD7"/>
    <w:rsid w:val="005A0B40"/>
    <w:rsid w:val="005A138B"/>
    <w:rsid w:val="005A1DA7"/>
    <w:rsid w:val="005A6C3B"/>
    <w:rsid w:val="005A78D7"/>
    <w:rsid w:val="005B14C3"/>
    <w:rsid w:val="005B2638"/>
    <w:rsid w:val="005B2F1D"/>
    <w:rsid w:val="005B41D6"/>
    <w:rsid w:val="005B4414"/>
    <w:rsid w:val="005B50D2"/>
    <w:rsid w:val="005B5E20"/>
    <w:rsid w:val="005B61FA"/>
    <w:rsid w:val="005C272A"/>
    <w:rsid w:val="005C46B6"/>
    <w:rsid w:val="005C474A"/>
    <w:rsid w:val="005C634B"/>
    <w:rsid w:val="005C6522"/>
    <w:rsid w:val="005C6541"/>
    <w:rsid w:val="005C6947"/>
    <w:rsid w:val="005C6CC6"/>
    <w:rsid w:val="005C7329"/>
    <w:rsid w:val="005C7DFA"/>
    <w:rsid w:val="005D157A"/>
    <w:rsid w:val="005D1FDD"/>
    <w:rsid w:val="005D21A7"/>
    <w:rsid w:val="005D2CDC"/>
    <w:rsid w:val="005D37F9"/>
    <w:rsid w:val="005D4BC0"/>
    <w:rsid w:val="005D62C4"/>
    <w:rsid w:val="005D66EC"/>
    <w:rsid w:val="005E075F"/>
    <w:rsid w:val="005E10FE"/>
    <w:rsid w:val="005E14A6"/>
    <w:rsid w:val="005E25B7"/>
    <w:rsid w:val="005E3289"/>
    <w:rsid w:val="005E3594"/>
    <w:rsid w:val="005E3FBC"/>
    <w:rsid w:val="005E4C94"/>
    <w:rsid w:val="005E5DF0"/>
    <w:rsid w:val="005E5EC2"/>
    <w:rsid w:val="005F0774"/>
    <w:rsid w:val="005F258E"/>
    <w:rsid w:val="005F3E06"/>
    <w:rsid w:val="005F5F9E"/>
    <w:rsid w:val="005F73A0"/>
    <w:rsid w:val="005F74D6"/>
    <w:rsid w:val="00600528"/>
    <w:rsid w:val="00600615"/>
    <w:rsid w:val="0060122A"/>
    <w:rsid w:val="00601628"/>
    <w:rsid w:val="00601AFD"/>
    <w:rsid w:val="00601C64"/>
    <w:rsid w:val="00601DE4"/>
    <w:rsid w:val="00603EA7"/>
    <w:rsid w:val="00604A34"/>
    <w:rsid w:val="00606670"/>
    <w:rsid w:val="00607584"/>
    <w:rsid w:val="00610BE3"/>
    <w:rsid w:val="00610C09"/>
    <w:rsid w:val="00611367"/>
    <w:rsid w:val="00612575"/>
    <w:rsid w:val="00612F1D"/>
    <w:rsid w:val="0061391A"/>
    <w:rsid w:val="00613926"/>
    <w:rsid w:val="00614172"/>
    <w:rsid w:val="00620942"/>
    <w:rsid w:val="00621D5A"/>
    <w:rsid w:val="00621EB1"/>
    <w:rsid w:val="00621F32"/>
    <w:rsid w:val="00622083"/>
    <w:rsid w:val="00622B9D"/>
    <w:rsid w:val="00622F7D"/>
    <w:rsid w:val="006234AE"/>
    <w:rsid w:val="00624017"/>
    <w:rsid w:val="00624FF9"/>
    <w:rsid w:val="00625CBA"/>
    <w:rsid w:val="00626831"/>
    <w:rsid w:val="0063030A"/>
    <w:rsid w:val="00632379"/>
    <w:rsid w:val="006324EB"/>
    <w:rsid w:val="00634F2B"/>
    <w:rsid w:val="0063521A"/>
    <w:rsid w:val="00636E9E"/>
    <w:rsid w:val="00637F1A"/>
    <w:rsid w:val="00641000"/>
    <w:rsid w:val="006412C5"/>
    <w:rsid w:val="0064240E"/>
    <w:rsid w:val="00642A8E"/>
    <w:rsid w:val="00643267"/>
    <w:rsid w:val="006451B3"/>
    <w:rsid w:val="00653067"/>
    <w:rsid w:val="006535E2"/>
    <w:rsid w:val="006539DB"/>
    <w:rsid w:val="006547D1"/>
    <w:rsid w:val="00655A16"/>
    <w:rsid w:val="00657423"/>
    <w:rsid w:val="00660225"/>
    <w:rsid w:val="00660500"/>
    <w:rsid w:val="006607FE"/>
    <w:rsid w:val="0066150C"/>
    <w:rsid w:val="00663DD5"/>
    <w:rsid w:val="0066474E"/>
    <w:rsid w:val="006657AE"/>
    <w:rsid w:val="00665FB9"/>
    <w:rsid w:val="00667B08"/>
    <w:rsid w:val="0067010B"/>
    <w:rsid w:val="0067022E"/>
    <w:rsid w:val="006706D2"/>
    <w:rsid w:val="00671D13"/>
    <w:rsid w:val="00672B73"/>
    <w:rsid w:val="00672EF4"/>
    <w:rsid w:val="006762A0"/>
    <w:rsid w:val="00677A9D"/>
    <w:rsid w:val="00680F02"/>
    <w:rsid w:val="006821CE"/>
    <w:rsid w:val="00683805"/>
    <w:rsid w:val="00683921"/>
    <w:rsid w:val="00683CCB"/>
    <w:rsid w:val="00683D9E"/>
    <w:rsid w:val="0068608B"/>
    <w:rsid w:val="00691F51"/>
    <w:rsid w:val="00692E0C"/>
    <w:rsid w:val="00693097"/>
    <w:rsid w:val="006938E9"/>
    <w:rsid w:val="006944CA"/>
    <w:rsid w:val="00694C80"/>
    <w:rsid w:val="0069632E"/>
    <w:rsid w:val="00696932"/>
    <w:rsid w:val="00697F7A"/>
    <w:rsid w:val="006A06ED"/>
    <w:rsid w:val="006A1C34"/>
    <w:rsid w:val="006A23CE"/>
    <w:rsid w:val="006A4BD5"/>
    <w:rsid w:val="006A55E0"/>
    <w:rsid w:val="006A5D58"/>
    <w:rsid w:val="006A6A31"/>
    <w:rsid w:val="006A7929"/>
    <w:rsid w:val="006B07BB"/>
    <w:rsid w:val="006B0F88"/>
    <w:rsid w:val="006B15FB"/>
    <w:rsid w:val="006B21BE"/>
    <w:rsid w:val="006B29A7"/>
    <w:rsid w:val="006B2C54"/>
    <w:rsid w:val="006B30B9"/>
    <w:rsid w:val="006B5630"/>
    <w:rsid w:val="006B71BE"/>
    <w:rsid w:val="006B73A5"/>
    <w:rsid w:val="006C0BAF"/>
    <w:rsid w:val="006C16C2"/>
    <w:rsid w:val="006C1E25"/>
    <w:rsid w:val="006C4190"/>
    <w:rsid w:val="006C677B"/>
    <w:rsid w:val="006D0D43"/>
    <w:rsid w:val="006D1274"/>
    <w:rsid w:val="006D21B1"/>
    <w:rsid w:val="006D29CA"/>
    <w:rsid w:val="006D467A"/>
    <w:rsid w:val="006D5E19"/>
    <w:rsid w:val="006D62D6"/>
    <w:rsid w:val="006D6624"/>
    <w:rsid w:val="006E0F03"/>
    <w:rsid w:val="006E2250"/>
    <w:rsid w:val="006E2403"/>
    <w:rsid w:val="006E37E5"/>
    <w:rsid w:val="006E4E3C"/>
    <w:rsid w:val="006E53DE"/>
    <w:rsid w:val="006E5F85"/>
    <w:rsid w:val="006E621A"/>
    <w:rsid w:val="006E6AC9"/>
    <w:rsid w:val="006E7EF8"/>
    <w:rsid w:val="006F0364"/>
    <w:rsid w:val="006F10CD"/>
    <w:rsid w:val="006F27F1"/>
    <w:rsid w:val="006F3E0D"/>
    <w:rsid w:val="006F43E1"/>
    <w:rsid w:val="006F497E"/>
    <w:rsid w:val="006F6261"/>
    <w:rsid w:val="00701389"/>
    <w:rsid w:val="00702255"/>
    <w:rsid w:val="00702EFC"/>
    <w:rsid w:val="00704F2D"/>
    <w:rsid w:val="00705CF6"/>
    <w:rsid w:val="00706BFE"/>
    <w:rsid w:val="00707983"/>
    <w:rsid w:val="00710836"/>
    <w:rsid w:val="00710BED"/>
    <w:rsid w:val="00711538"/>
    <w:rsid w:val="00711A80"/>
    <w:rsid w:val="0071519F"/>
    <w:rsid w:val="0071584C"/>
    <w:rsid w:val="00715F04"/>
    <w:rsid w:val="007162B2"/>
    <w:rsid w:val="00716C31"/>
    <w:rsid w:val="00716DEE"/>
    <w:rsid w:val="00720E82"/>
    <w:rsid w:val="0072197A"/>
    <w:rsid w:val="00724CD4"/>
    <w:rsid w:val="00727F0D"/>
    <w:rsid w:val="007321A4"/>
    <w:rsid w:val="00732C73"/>
    <w:rsid w:val="007333FF"/>
    <w:rsid w:val="00735932"/>
    <w:rsid w:val="0073782A"/>
    <w:rsid w:val="0074007F"/>
    <w:rsid w:val="00740C72"/>
    <w:rsid w:val="007419B0"/>
    <w:rsid w:val="00741C68"/>
    <w:rsid w:val="007421F2"/>
    <w:rsid w:val="007424CA"/>
    <w:rsid w:val="00744B1C"/>
    <w:rsid w:val="00744F36"/>
    <w:rsid w:val="007450EC"/>
    <w:rsid w:val="00746CA9"/>
    <w:rsid w:val="007505D4"/>
    <w:rsid w:val="00750AA2"/>
    <w:rsid w:val="0075133B"/>
    <w:rsid w:val="007519F4"/>
    <w:rsid w:val="0075573E"/>
    <w:rsid w:val="00755DD6"/>
    <w:rsid w:val="00756B0A"/>
    <w:rsid w:val="00756DDD"/>
    <w:rsid w:val="007570D1"/>
    <w:rsid w:val="00757608"/>
    <w:rsid w:val="00760765"/>
    <w:rsid w:val="0076076D"/>
    <w:rsid w:val="00762289"/>
    <w:rsid w:val="0076392B"/>
    <w:rsid w:val="00763ADF"/>
    <w:rsid w:val="00763D34"/>
    <w:rsid w:val="007644B9"/>
    <w:rsid w:val="007648D7"/>
    <w:rsid w:val="00765277"/>
    <w:rsid w:val="007658EF"/>
    <w:rsid w:val="00765DB7"/>
    <w:rsid w:val="00767BA5"/>
    <w:rsid w:val="007700CC"/>
    <w:rsid w:val="00770C73"/>
    <w:rsid w:val="007714F5"/>
    <w:rsid w:val="007725ED"/>
    <w:rsid w:val="00774605"/>
    <w:rsid w:val="007755F1"/>
    <w:rsid w:val="00776ADC"/>
    <w:rsid w:val="007800C5"/>
    <w:rsid w:val="0078164B"/>
    <w:rsid w:val="00782971"/>
    <w:rsid w:val="00783131"/>
    <w:rsid w:val="00783EB8"/>
    <w:rsid w:val="00787AC8"/>
    <w:rsid w:val="00790753"/>
    <w:rsid w:val="0079081F"/>
    <w:rsid w:val="00791D6A"/>
    <w:rsid w:val="00793218"/>
    <w:rsid w:val="00793BA2"/>
    <w:rsid w:val="00794C1D"/>
    <w:rsid w:val="007A1543"/>
    <w:rsid w:val="007A1835"/>
    <w:rsid w:val="007A4ABB"/>
    <w:rsid w:val="007A4EA0"/>
    <w:rsid w:val="007A6A47"/>
    <w:rsid w:val="007B2950"/>
    <w:rsid w:val="007B37E5"/>
    <w:rsid w:val="007B4438"/>
    <w:rsid w:val="007B5795"/>
    <w:rsid w:val="007C01AC"/>
    <w:rsid w:val="007C0966"/>
    <w:rsid w:val="007C0E11"/>
    <w:rsid w:val="007C1571"/>
    <w:rsid w:val="007C20F9"/>
    <w:rsid w:val="007C37F3"/>
    <w:rsid w:val="007C3C7A"/>
    <w:rsid w:val="007C3FA5"/>
    <w:rsid w:val="007C42BD"/>
    <w:rsid w:val="007C456E"/>
    <w:rsid w:val="007C554B"/>
    <w:rsid w:val="007C564A"/>
    <w:rsid w:val="007C5667"/>
    <w:rsid w:val="007C6589"/>
    <w:rsid w:val="007D328A"/>
    <w:rsid w:val="007D54FE"/>
    <w:rsid w:val="007D7C72"/>
    <w:rsid w:val="007E0296"/>
    <w:rsid w:val="007E0BDA"/>
    <w:rsid w:val="007E177F"/>
    <w:rsid w:val="007E45E0"/>
    <w:rsid w:val="007E4CC9"/>
    <w:rsid w:val="007E50E1"/>
    <w:rsid w:val="007E58E6"/>
    <w:rsid w:val="007E666B"/>
    <w:rsid w:val="007E7153"/>
    <w:rsid w:val="007F0082"/>
    <w:rsid w:val="007F2F2A"/>
    <w:rsid w:val="007F410B"/>
    <w:rsid w:val="007F42E9"/>
    <w:rsid w:val="007F5C94"/>
    <w:rsid w:val="007F628F"/>
    <w:rsid w:val="007F7E1A"/>
    <w:rsid w:val="008032E1"/>
    <w:rsid w:val="0080743F"/>
    <w:rsid w:val="008102B2"/>
    <w:rsid w:val="0081091C"/>
    <w:rsid w:val="00811B80"/>
    <w:rsid w:val="00812988"/>
    <w:rsid w:val="008133F7"/>
    <w:rsid w:val="008147A3"/>
    <w:rsid w:val="00814EEB"/>
    <w:rsid w:val="008153E6"/>
    <w:rsid w:val="00817BE1"/>
    <w:rsid w:val="00817D43"/>
    <w:rsid w:val="0082049C"/>
    <w:rsid w:val="008222FA"/>
    <w:rsid w:val="0082306F"/>
    <w:rsid w:val="008234B4"/>
    <w:rsid w:val="00823584"/>
    <w:rsid w:val="00823F10"/>
    <w:rsid w:val="008252EC"/>
    <w:rsid w:val="00825404"/>
    <w:rsid w:val="00826110"/>
    <w:rsid w:val="00826A52"/>
    <w:rsid w:val="00826C8F"/>
    <w:rsid w:val="008271FC"/>
    <w:rsid w:val="00827663"/>
    <w:rsid w:val="00827B93"/>
    <w:rsid w:val="00827DA8"/>
    <w:rsid w:val="008312DA"/>
    <w:rsid w:val="00832D6F"/>
    <w:rsid w:val="00833FF8"/>
    <w:rsid w:val="00834A18"/>
    <w:rsid w:val="008364CE"/>
    <w:rsid w:val="00836766"/>
    <w:rsid w:val="0083725F"/>
    <w:rsid w:val="00837EBF"/>
    <w:rsid w:val="008404F7"/>
    <w:rsid w:val="008408BF"/>
    <w:rsid w:val="00841479"/>
    <w:rsid w:val="00841FA3"/>
    <w:rsid w:val="0084429D"/>
    <w:rsid w:val="008445D7"/>
    <w:rsid w:val="00846DA8"/>
    <w:rsid w:val="00847134"/>
    <w:rsid w:val="00850480"/>
    <w:rsid w:val="00851D9B"/>
    <w:rsid w:val="008526ED"/>
    <w:rsid w:val="00853E89"/>
    <w:rsid w:val="00854820"/>
    <w:rsid w:val="00856F4B"/>
    <w:rsid w:val="00863B8E"/>
    <w:rsid w:val="00863D16"/>
    <w:rsid w:val="008642C8"/>
    <w:rsid w:val="008664EE"/>
    <w:rsid w:val="00870118"/>
    <w:rsid w:val="00872391"/>
    <w:rsid w:val="008726DC"/>
    <w:rsid w:val="00874289"/>
    <w:rsid w:val="008749C7"/>
    <w:rsid w:val="00875CD2"/>
    <w:rsid w:val="00875D8E"/>
    <w:rsid w:val="0088000A"/>
    <w:rsid w:val="00881E41"/>
    <w:rsid w:val="008833A1"/>
    <w:rsid w:val="0088346D"/>
    <w:rsid w:val="008837FE"/>
    <w:rsid w:val="008844D3"/>
    <w:rsid w:val="00884FAB"/>
    <w:rsid w:val="00885A03"/>
    <w:rsid w:val="00886019"/>
    <w:rsid w:val="00886445"/>
    <w:rsid w:val="00890689"/>
    <w:rsid w:val="00891707"/>
    <w:rsid w:val="00891E53"/>
    <w:rsid w:val="008931B9"/>
    <w:rsid w:val="008935F9"/>
    <w:rsid w:val="00894E3E"/>
    <w:rsid w:val="008960FF"/>
    <w:rsid w:val="0089635A"/>
    <w:rsid w:val="008968D2"/>
    <w:rsid w:val="00896E90"/>
    <w:rsid w:val="008A2057"/>
    <w:rsid w:val="008A42B4"/>
    <w:rsid w:val="008A53B6"/>
    <w:rsid w:val="008A62FF"/>
    <w:rsid w:val="008B05BF"/>
    <w:rsid w:val="008B1602"/>
    <w:rsid w:val="008B1E10"/>
    <w:rsid w:val="008B273B"/>
    <w:rsid w:val="008B3A9D"/>
    <w:rsid w:val="008B425F"/>
    <w:rsid w:val="008B52FF"/>
    <w:rsid w:val="008B6EE6"/>
    <w:rsid w:val="008B7673"/>
    <w:rsid w:val="008B785C"/>
    <w:rsid w:val="008C001F"/>
    <w:rsid w:val="008C1FCF"/>
    <w:rsid w:val="008C2FF6"/>
    <w:rsid w:val="008C3734"/>
    <w:rsid w:val="008C5B93"/>
    <w:rsid w:val="008C662C"/>
    <w:rsid w:val="008C693A"/>
    <w:rsid w:val="008C778D"/>
    <w:rsid w:val="008D0243"/>
    <w:rsid w:val="008D10E9"/>
    <w:rsid w:val="008D3883"/>
    <w:rsid w:val="008D4E19"/>
    <w:rsid w:val="008D59D9"/>
    <w:rsid w:val="008E0728"/>
    <w:rsid w:val="008E11D3"/>
    <w:rsid w:val="008E14D1"/>
    <w:rsid w:val="008E2B6E"/>
    <w:rsid w:val="008E49FD"/>
    <w:rsid w:val="008E501D"/>
    <w:rsid w:val="008E7585"/>
    <w:rsid w:val="008E782A"/>
    <w:rsid w:val="008F1606"/>
    <w:rsid w:val="008F270B"/>
    <w:rsid w:val="008F3F2D"/>
    <w:rsid w:val="008F57D4"/>
    <w:rsid w:val="008F735A"/>
    <w:rsid w:val="008F7B05"/>
    <w:rsid w:val="0090155B"/>
    <w:rsid w:val="009015EC"/>
    <w:rsid w:val="009031AB"/>
    <w:rsid w:val="00903919"/>
    <w:rsid w:val="00904423"/>
    <w:rsid w:val="00906CB2"/>
    <w:rsid w:val="00911754"/>
    <w:rsid w:val="009120A0"/>
    <w:rsid w:val="00913316"/>
    <w:rsid w:val="00913980"/>
    <w:rsid w:val="00913999"/>
    <w:rsid w:val="0091450F"/>
    <w:rsid w:val="0091564E"/>
    <w:rsid w:val="00915828"/>
    <w:rsid w:val="009168E1"/>
    <w:rsid w:val="0091756D"/>
    <w:rsid w:val="00917941"/>
    <w:rsid w:val="00927834"/>
    <w:rsid w:val="00930A90"/>
    <w:rsid w:val="009311C3"/>
    <w:rsid w:val="0093239B"/>
    <w:rsid w:val="00935594"/>
    <w:rsid w:val="009356A8"/>
    <w:rsid w:val="00937A7F"/>
    <w:rsid w:val="00940E85"/>
    <w:rsid w:val="0094220D"/>
    <w:rsid w:val="009430C4"/>
    <w:rsid w:val="009432BC"/>
    <w:rsid w:val="00945392"/>
    <w:rsid w:val="00945845"/>
    <w:rsid w:val="00946D39"/>
    <w:rsid w:val="009473B5"/>
    <w:rsid w:val="00947C3B"/>
    <w:rsid w:val="00950868"/>
    <w:rsid w:val="00951003"/>
    <w:rsid w:val="00951503"/>
    <w:rsid w:val="00952B1C"/>
    <w:rsid w:val="0095447B"/>
    <w:rsid w:val="009551A0"/>
    <w:rsid w:val="00957199"/>
    <w:rsid w:val="009577C6"/>
    <w:rsid w:val="00957B90"/>
    <w:rsid w:val="00957B96"/>
    <w:rsid w:val="00960DAD"/>
    <w:rsid w:val="0096328F"/>
    <w:rsid w:val="00963595"/>
    <w:rsid w:val="00963B5A"/>
    <w:rsid w:val="00964353"/>
    <w:rsid w:val="009648D7"/>
    <w:rsid w:val="0096508D"/>
    <w:rsid w:val="00966675"/>
    <w:rsid w:val="00966E18"/>
    <w:rsid w:val="00967F3D"/>
    <w:rsid w:val="00970CD8"/>
    <w:rsid w:val="009710F9"/>
    <w:rsid w:val="00971AB7"/>
    <w:rsid w:val="009731C0"/>
    <w:rsid w:val="00975F59"/>
    <w:rsid w:val="00976EAC"/>
    <w:rsid w:val="00977943"/>
    <w:rsid w:val="009835F8"/>
    <w:rsid w:val="00983B9D"/>
    <w:rsid w:val="00983D14"/>
    <w:rsid w:val="0098442C"/>
    <w:rsid w:val="0098542C"/>
    <w:rsid w:val="0098642F"/>
    <w:rsid w:val="009865BC"/>
    <w:rsid w:val="0098677E"/>
    <w:rsid w:val="009907D4"/>
    <w:rsid w:val="0099255F"/>
    <w:rsid w:val="00992BCD"/>
    <w:rsid w:val="0099348F"/>
    <w:rsid w:val="009953AB"/>
    <w:rsid w:val="00995AD2"/>
    <w:rsid w:val="00996675"/>
    <w:rsid w:val="009A1666"/>
    <w:rsid w:val="009A2BC4"/>
    <w:rsid w:val="009A2F06"/>
    <w:rsid w:val="009A4577"/>
    <w:rsid w:val="009A5A3B"/>
    <w:rsid w:val="009A6BE8"/>
    <w:rsid w:val="009A7E1A"/>
    <w:rsid w:val="009A7F5A"/>
    <w:rsid w:val="009B1E89"/>
    <w:rsid w:val="009B23C1"/>
    <w:rsid w:val="009B38F6"/>
    <w:rsid w:val="009B48AE"/>
    <w:rsid w:val="009B63EC"/>
    <w:rsid w:val="009B6B5B"/>
    <w:rsid w:val="009B7CBE"/>
    <w:rsid w:val="009C0CC5"/>
    <w:rsid w:val="009C1CA4"/>
    <w:rsid w:val="009C25CD"/>
    <w:rsid w:val="009C32DA"/>
    <w:rsid w:val="009C4C6A"/>
    <w:rsid w:val="009C4E4D"/>
    <w:rsid w:val="009C5EE6"/>
    <w:rsid w:val="009C5F08"/>
    <w:rsid w:val="009D04A4"/>
    <w:rsid w:val="009D0E81"/>
    <w:rsid w:val="009D1132"/>
    <w:rsid w:val="009D1F88"/>
    <w:rsid w:val="009D27B9"/>
    <w:rsid w:val="009D35AB"/>
    <w:rsid w:val="009D3A5C"/>
    <w:rsid w:val="009D3CAD"/>
    <w:rsid w:val="009D4947"/>
    <w:rsid w:val="009D56FC"/>
    <w:rsid w:val="009D7B99"/>
    <w:rsid w:val="009E1CC5"/>
    <w:rsid w:val="009E29F7"/>
    <w:rsid w:val="009E3612"/>
    <w:rsid w:val="009E4BF3"/>
    <w:rsid w:val="009E6564"/>
    <w:rsid w:val="009E6B92"/>
    <w:rsid w:val="009E7267"/>
    <w:rsid w:val="009E7C78"/>
    <w:rsid w:val="009F03FE"/>
    <w:rsid w:val="009F0875"/>
    <w:rsid w:val="009F16B5"/>
    <w:rsid w:val="009F2B23"/>
    <w:rsid w:val="009F2D55"/>
    <w:rsid w:val="009F403E"/>
    <w:rsid w:val="009F50B8"/>
    <w:rsid w:val="009F5311"/>
    <w:rsid w:val="009F633C"/>
    <w:rsid w:val="009F74DD"/>
    <w:rsid w:val="00A02352"/>
    <w:rsid w:val="00A03184"/>
    <w:rsid w:val="00A03BFB"/>
    <w:rsid w:val="00A042B9"/>
    <w:rsid w:val="00A044ED"/>
    <w:rsid w:val="00A04F55"/>
    <w:rsid w:val="00A05A4A"/>
    <w:rsid w:val="00A06293"/>
    <w:rsid w:val="00A07734"/>
    <w:rsid w:val="00A10368"/>
    <w:rsid w:val="00A10E84"/>
    <w:rsid w:val="00A11E95"/>
    <w:rsid w:val="00A12142"/>
    <w:rsid w:val="00A1316F"/>
    <w:rsid w:val="00A1325B"/>
    <w:rsid w:val="00A1365E"/>
    <w:rsid w:val="00A15758"/>
    <w:rsid w:val="00A174B8"/>
    <w:rsid w:val="00A17516"/>
    <w:rsid w:val="00A2115B"/>
    <w:rsid w:val="00A21A61"/>
    <w:rsid w:val="00A25284"/>
    <w:rsid w:val="00A265FF"/>
    <w:rsid w:val="00A355AE"/>
    <w:rsid w:val="00A35EF5"/>
    <w:rsid w:val="00A360A1"/>
    <w:rsid w:val="00A37B76"/>
    <w:rsid w:val="00A4010B"/>
    <w:rsid w:val="00A41030"/>
    <w:rsid w:val="00A4158E"/>
    <w:rsid w:val="00A41B4B"/>
    <w:rsid w:val="00A42843"/>
    <w:rsid w:val="00A43FB6"/>
    <w:rsid w:val="00A45CA3"/>
    <w:rsid w:val="00A50C57"/>
    <w:rsid w:val="00A51999"/>
    <w:rsid w:val="00A545E4"/>
    <w:rsid w:val="00A55091"/>
    <w:rsid w:val="00A55A5A"/>
    <w:rsid w:val="00A60212"/>
    <w:rsid w:val="00A6031E"/>
    <w:rsid w:val="00A61D21"/>
    <w:rsid w:val="00A63AFE"/>
    <w:rsid w:val="00A641C8"/>
    <w:rsid w:val="00A65D2D"/>
    <w:rsid w:val="00A6741A"/>
    <w:rsid w:val="00A7019D"/>
    <w:rsid w:val="00A7048E"/>
    <w:rsid w:val="00A71848"/>
    <w:rsid w:val="00A72342"/>
    <w:rsid w:val="00A728A0"/>
    <w:rsid w:val="00A73DCF"/>
    <w:rsid w:val="00A75B49"/>
    <w:rsid w:val="00A80192"/>
    <w:rsid w:val="00A8250D"/>
    <w:rsid w:val="00A82A36"/>
    <w:rsid w:val="00A83160"/>
    <w:rsid w:val="00A83250"/>
    <w:rsid w:val="00A85A96"/>
    <w:rsid w:val="00A862C6"/>
    <w:rsid w:val="00A86D47"/>
    <w:rsid w:val="00A87495"/>
    <w:rsid w:val="00A875F8"/>
    <w:rsid w:val="00A878FD"/>
    <w:rsid w:val="00A95090"/>
    <w:rsid w:val="00A95BFF"/>
    <w:rsid w:val="00A95F2A"/>
    <w:rsid w:val="00A96DC2"/>
    <w:rsid w:val="00A9736D"/>
    <w:rsid w:val="00A97C2A"/>
    <w:rsid w:val="00AA01C5"/>
    <w:rsid w:val="00AA3E67"/>
    <w:rsid w:val="00AA49BE"/>
    <w:rsid w:val="00AA60F7"/>
    <w:rsid w:val="00AA6687"/>
    <w:rsid w:val="00AA740F"/>
    <w:rsid w:val="00AA7943"/>
    <w:rsid w:val="00AB0367"/>
    <w:rsid w:val="00AB1FBC"/>
    <w:rsid w:val="00AB2E1C"/>
    <w:rsid w:val="00AB3013"/>
    <w:rsid w:val="00AB3F04"/>
    <w:rsid w:val="00AB408F"/>
    <w:rsid w:val="00AB44C1"/>
    <w:rsid w:val="00AB47CF"/>
    <w:rsid w:val="00AB5FCC"/>
    <w:rsid w:val="00AB6960"/>
    <w:rsid w:val="00AB71FA"/>
    <w:rsid w:val="00AB72E2"/>
    <w:rsid w:val="00AB77F1"/>
    <w:rsid w:val="00AC0A7F"/>
    <w:rsid w:val="00AC1331"/>
    <w:rsid w:val="00AC1D22"/>
    <w:rsid w:val="00AC2F99"/>
    <w:rsid w:val="00AC4814"/>
    <w:rsid w:val="00AC50C7"/>
    <w:rsid w:val="00AC5703"/>
    <w:rsid w:val="00AC5870"/>
    <w:rsid w:val="00AD02E7"/>
    <w:rsid w:val="00AD11E9"/>
    <w:rsid w:val="00AD1565"/>
    <w:rsid w:val="00AD1668"/>
    <w:rsid w:val="00AD17B0"/>
    <w:rsid w:val="00AD18C4"/>
    <w:rsid w:val="00AD1AF2"/>
    <w:rsid w:val="00AD1B00"/>
    <w:rsid w:val="00AD2205"/>
    <w:rsid w:val="00AD335F"/>
    <w:rsid w:val="00AD37A7"/>
    <w:rsid w:val="00AD3807"/>
    <w:rsid w:val="00AD55FC"/>
    <w:rsid w:val="00AD5A1A"/>
    <w:rsid w:val="00AD795B"/>
    <w:rsid w:val="00AD7B78"/>
    <w:rsid w:val="00AE0C95"/>
    <w:rsid w:val="00AE2398"/>
    <w:rsid w:val="00AE3A7E"/>
    <w:rsid w:val="00AE3ED7"/>
    <w:rsid w:val="00AE47B6"/>
    <w:rsid w:val="00AE5A1C"/>
    <w:rsid w:val="00AE6275"/>
    <w:rsid w:val="00AF079F"/>
    <w:rsid w:val="00AF3335"/>
    <w:rsid w:val="00AF43D9"/>
    <w:rsid w:val="00AF4621"/>
    <w:rsid w:val="00AF5223"/>
    <w:rsid w:val="00AF5521"/>
    <w:rsid w:val="00AF6121"/>
    <w:rsid w:val="00AF7A51"/>
    <w:rsid w:val="00AF7B47"/>
    <w:rsid w:val="00AF7C83"/>
    <w:rsid w:val="00B00942"/>
    <w:rsid w:val="00B04DEF"/>
    <w:rsid w:val="00B063AC"/>
    <w:rsid w:val="00B07B6D"/>
    <w:rsid w:val="00B07F5E"/>
    <w:rsid w:val="00B101DB"/>
    <w:rsid w:val="00B11F4D"/>
    <w:rsid w:val="00B1238D"/>
    <w:rsid w:val="00B1560E"/>
    <w:rsid w:val="00B15E86"/>
    <w:rsid w:val="00B210FC"/>
    <w:rsid w:val="00B21248"/>
    <w:rsid w:val="00B21FF7"/>
    <w:rsid w:val="00B22C41"/>
    <w:rsid w:val="00B2353B"/>
    <w:rsid w:val="00B3013C"/>
    <w:rsid w:val="00B31450"/>
    <w:rsid w:val="00B31BC6"/>
    <w:rsid w:val="00B32EF0"/>
    <w:rsid w:val="00B33022"/>
    <w:rsid w:val="00B3453D"/>
    <w:rsid w:val="00B345A0"/>
    <w:rsid w:val="00B34722"/>
    <w:rsid w:val="00B35EC1"/>
    <w:rsid w:val="00B35FB2"/>
    <w:rsid w:val="00B3605D"/>
    <w:rsid w:val="00B3784D"/>
    <w:rsid w:val="00B40589"/>
    <w:rsid w:val="00B41A4D"/>
    <w:rsid w:val="00B428D3"/>
    <w:rsid w:val="00B4393D"/>
    <w:rsid w:val="00B440A7"/>
    <w:rsid w:val="00B440FA"/>
    <w:rsid w:val="00B460BD"/>
    <w:rsid w:val="00B46AF2"/>
    <w:rsid w:val="00B46C36"/>
    <w:rsid w:val="00B47C71"/>
    <w:rsid w:val="00B506BD"/>
    <w:rsid w:val="00B507FF"/>
    <w:rsid w:val="00B51715"/>
    <w:rsid w:val="00B556AB"/>
    <w:rsid w:val="00B570E1"/>
    <w:rsid w:val="00B57D50"/>
    <w:rsid w:val="00B603E6"/>
    <w:rsid w:val="00B60590"/>
    <w:rsid w:val="00B615AB"/>
    <w:rsid w:val="00B61A58"/>
    <w:rsid w:val="00B61C42"/>
    <w:rsid w:val="00B63B0F"/>
    <w:rsid w:val="00B642DE"/>
    <w:rsid w:val="00B66615"/>
    <w:rsid w:val="00B66D81"/>
    <w:rsid w:val="00B70CB0"/>
    <w:rsid w:val="00B7380C"/>
    <w:rsid w:val="00B741BE"/>
    <w:rsid w:val="00B74DA7"/>
    <w:rsid w:val="00B75066"/>
    <w:rsid w:val="00B76D64"/>
    <w:rsid w:val="00B775CE"/>
    <w:rsid w:val="00B80F3F"/>
    <w:rsid w:val="00B813B8"/>
    <w:rsid w:val="00B81BA2"/>
    <w:rsid w:val="00B8275D"/>
    <w:rsid w:val="00B8311B"/>
    <w:rsid w:val="00B84B08"/>
    <w:rsid w:val="00B84E42"/>
    <w:rsid w:val="00B85A07"/>
    <w:rsid w:val="00B86279"/>
    <w:rsid w:val="00B866A7"/>
    <w:rsid w:val="00B90EC8"/>
    <w:rsid w:val="00B9359A"/>
    <w:rsid w:val="00B94655"/>
    <w:rsid w:val="00B97122"/>
    <w:rsid w:val="00BA37F6"/>
    <w:rsid w:val="00BA3A07"/>
    <w:rsid w:val="00BA4118"/>
    <w:rsid w:val="00BA4457"/>
    <w:rsid w:val="00BA468D"/>
    <w:rsid w:val="00BA64E4"/>
    <w:rsid w:val="00BA7FDB"/>
    <w:rsid w:val="00BB0921"/>
    <w:rsid w:val="00BB10D5"/>
    <w:rsid w:val="00BB1A6D"/>
    <w:rsid w:val="00BB25E7"/>
    <w:rsid w:val="00BB3011"/>
    <w:rsid w:val="00BB364C"/>
    <w:rsid w:val="00BB390D"/>
    <w:rsid w:val="00BB53F6"/>
    <w:rsid w:val="00BB59BD"/>
    <w:rsid w:val="00BB5D78"/>
    <w:rsid w:val="00BB6590"/>
    <w:rsid w:val="00BB7791"/>
    <w:rsid w:val="00BC29B8"/>
    <w:rsid w:val="00BC2CB6"/>
    <w:rsid w:val="00BC33B6"/>
    <w:rsid w:val="00BC4451"/>
    <w:rsid w:val="00BC4B2E"/>
    <w:rsid w:val="00BD24A0"/>
    <w:rsid w:val="00BD357F"/>
    <w:rsid w:val="00BD37FA"/>
    <w:rsid w:val="00BD3A11"/>
    <w:rsid w:val="00BD4E60"/>
    <w:rsid w:val="00BD5D04"/>
    <w:rsid w:val="00BD6800"/>
    <w:rsid w:val="00BD7A96"/>
    <w:rsid w:val="00BE01E3"/>
    <w:rsid w:val="00BE0BDB"/>
    <w:rsid w:val="00BE1193"/>
    <w:rsid w:val="00BE27CF"/>
    <w:rsid w:val="00BE2C30"/>
    <w:rsid w:val="00BE2E34"/>
    <w:rsid w:val="00BE2F07"/>
    <w:rsid w:val="00BE3F90"/>
    <w:rsid w:val="00BE4771"/>
    <w:rsid w:val="00BE5420"/>
    <w:rsid w:val="00BE5D6D"/>
    <w:rsid w:val="00BE6A09"/>
    <w:rsid w:val="00BE77B5"/>
    <w:rsid w:val="00BF128B"/>
    <w:rsid w:val="00BF12FE"/>
    <w:rsid w:val="00BF27BA"/>
    <w:rsid w:val="00BF2B91"/>
    <w:rsid w:val="00BF5791"/>
    <w:rsid w:val="00BF64B4"/>
    <w:rsid w:val="00BF6D2D"/>
    <w:rsid w:val="00C00EC4"/>
    <w:rsid w:val="00C014E4"/>
    <w:rsid w:val="00C01B3B"/>
    <w:rsid w:val="00C0215B"/>
    <w:rsid w:val="00C03840"/>
    <w:rsid w:val="00C04074"/>
    <w:rsid w:val="00C04C02"/>
    <w:rsid w:val="00C061DF"/>
    <w:rsid w:val="00C06363"/>
    <w:rsid w:val="00C105E3"/>
    <w:rsid w:val="00C10BFF"/>
    <w:rsid w:val="00C10E90"/>
    <w:rsid w:val="00C11661"/>
    <w:rsid w:val="00C11B31"/>
    <w:rsid w:val="00C11DFE"/>
    <w:rsid w:val="00C12352"/>
    <w:rsid w:val="00C13D4D"/>
    <w:rsid w:val="00C13DCC"/>
    <w:rsid w:val="00C14590"/>
    <w:rsid w:val="00C14C12"/>
    <w:rsid w:val="00C1602B"/>
    <w:rsid w:val="00C17A78"/>
    <w:rsid w:val="00C20186"/>
    <w:rsid w:val="00C21966"/>
    <w:rsid w:val="00C221AC"/>
    <w:rsid w:val="00C24798"/>
    <w:rsid w:val="00C270E3"/>
    <w:rsid w:val="00C27228"/>
    <w:rsid w:val="00C30D83"/>
    <w:rsid w:val="00C32E2D"/>
    <w:rsid w:val="00C333C2"/>
    <w:rsid w:val="00C337D6"/>
    <w:rsid w:val="00C35D92"/>
    <w:rsid w:val="00C3674C"/>
    <w:rsid w:val="00C37DFA"/>
    <w:rsid w:val="00C40471"/>
    <w:rsid w:val="00C412FC"/>
    <w:rsid w:val="00C43009"/>
    <w:rsid w:val="00C432CC"/>
    <w:rsid w:val="00C43835"/>
    <w:rsid w:val="00C516CE"/>
    <w:rsid w:val="00C51943"/>
    <w:rsid w:val="00C53EA6"/>
    <w:rsid w:val="00C545CF"/>
    <w:rsid w:val="00C55245"/>
    <w:rsid w:val="00C5785E"/>
    <w:rsid w:val="00C61C69"/>
    <w:rsid w:val="00C628FE"/>
    <w:rsid w:val="00C63CB0"/>
    <w:rsid w:val="00C642BC"/>
    <w:rsid w:val="00C65A88"/>
    <w:rsid w:val="00C6786B"/>
    <w:rsid w:val="00C70B5F"/>
    <w:rsid w:val="00C72C66"/>
    <w:rsid w:val="00C74241"/>
    <w:rsid w:val="00C747A8"/>
    <w:rsid w:val="00C75AAB"/>
    <w:rsid w:val="00C760A4"/>
    <w:rsid w:val="00C768F8"/>
    <w:rsid w:val="00C7716A"/>
    <w:rsid w:val="00C82EC3"/>
    <w:rsid w:val="00C84892"/>
    <w:rsid w:val="00C84E76"/>
    <w:rsid w:val="00C853A1"/>
    <w:rsid w:val="00C859A1"/>
    <w:rsid w:val="00C85EF1"/>
    <w:rsid w:val="00C90680"/>
    <w:rsid w:val="00C90E8E"/>
    <w:rsid w:val="00C91710"/>
    <w:rsid w:val="00C91FA0"/>
    <w:rsid w:val="00C93FD4"/>
    <w:rsid w:val="00C9544C"/>
    <w:rsid w:val="00C95B59"/>
    <w:rsid w:val="00C95FBA"/>
    <w:rsid w:val="00C967AD"/>
    <w:rsid w:val="00C96E18"/>
    <w:rsid w:val="00C97104"/>
    <w:rsid w:val="00C971F2"/>
    <w:rsid w:val="00C97EA6"/>
    <w:rsid w:val="00CA0480"/>
    <w:rsid w:val="00CA296B"/>
    <w:rsid w:val="00CA441E"/>
    <w:rsid w:val="00CA6CDE"/>
    <w:rsid w:val="00CB0897"/>
    <w:rsid w:val="00CB0A9D"/>
    <w:rsid w:val="00CB0AF7"/>
    <w:rsid w:val="00CB22F0"/>
    <w:rsid w:val="00CB2558"/>
    <w:rsid w:val="00CB2759"/>
    <w:rsid w:val="00CB589A"/>
    <w:rsid w:val="00CB58F7"/>
    <w:rsid w:val="00CB5EF6"/>
    <w:rsid w:val="00CB61FD"/>
    <w:rsid w:val="00CC154C"/>
    <w:rsid w:val="00CC1F85"/>
    <w:rsid w:val="00CC2686"/>
    <w:rsid w:val="00CC4568"/>
    <w:rsid w:val="00CC4E88"/>
    <w:rsid w:val="00CC7076"/>
    <w:rsid w:val="00CD0FF6"/>
    <w:rsid w:val="00CD1BD9"/>
    <w:rsid w:val="00CD1D96"/>
    <w:rsid w:val="00CD3897"/>
    <w:rsid w:val="00CE0AEA"/>
    <w:rsid w:val="00CE0DCB"/>
    <w:rsid w:val="00CE1BB7"/>
    <w:rsid w:val="00CE2579"/>
    <w:rsid w:val="00CE2C95"/>
    <w:rsid w:val="00CE3274"/>
    <w:rsid w:val="00CE3EDF"/>
    <w:rsid w:val="00CE50CD"/>
    <w:rsid w:val="00CE5CFB"/>
    <w:rsid w:val="00CE627A"/>
    <w:rsid w:val="00CE7E60"/>
    <w:rsid w:val="00CF153E"/>
    <w:rsid w:val="00CF181C"/>
    <w:rsid w:val="00CF1DB7"/>
    <w:rsid w:val="00CF33BA"/>
    <w:rsid w:val="00CF36A9"/>
    <w:rsid w:val="00CF4E2E"/>
    <w:rsid w:val="00CF51D3"/>
    <w:rsid w:val="00D02452"/>
    <w:rsid w:val="00D052BE"/>
    <w:rsid w:val="00D0570B"/>
    <w:rsid w:val="00D05840"/>
    <w:rsid w:val="00D06943"/>
    <w:rsid w:val="00D0720A"/>
    <w:rsid w:val="00D1071D"/>
    <w:rsid w:val="00D11CB1"/>
    <w:rsid w:val="00D12130"/>
    <w:rsid w:val="00D12394"/>
    <w:rsid w:val="00D1466F"/>
    <w:rsid w:val="00D14E94"/>
    <w:rsid w:val="00D22669"/>
    <w:rsid w:val="00D24752"/>
    <w:rsid w:val="00D24A63"/>
    <w:rsid w:val="00D270A1"/>
    <w:rsid w:val="00D30E81"/>
    <w:rsid w:val="00D32BF6"/>
    <w:rsid w:val="00D34D51"/>
    <w:rsid w:val="00D403CE"/>
    <w:rsid w:val="00D4044B"/>
    <w:rsid w:val="00D406B2"/>
    <w:rsid w:val="00D42E67"/>
    <w:rsid w:val="00D4475A"/>
    <w:rsid w:val="00D46614"/>
    <w:rsid w:val="00D46669"/>
    <w:rsid w:val="00D468C3"/>
    <w:rsid w:val="00D469E3"/>
    <w:rsid w:val="00D47D04"/>
    <w:rsid w:val="00D504A1"/>
    <w:rsid w:val="00D518A6"/>
    <w:rsid w:val="00D51B26"/>
    <w:rsid w:val="00D5357C"/>
    <w:rsid w:val="00D56C90"/>
    <w:rsid w:val="00D570C2"/>
    <w:rsid w:val="00D57570"/>
    <w:rsid w:val="00D5787E"/>
    <w:rsid w:val="00D57992"/>
    <w:rsid w:val="00D60CC0"/>
    <w:rsid w:val="00D62488"/>
    <w:rsid w:val="00D62DF6"/>
    <w:rsid w:val="00D6321F"/>
    <w:rsid w:val="00D63717"/>
    <w:rsid w:val="00D653F4"/>
    <w:rsid w:val="00D66424"/>
    <w:rsid w:val="00D70500"/>
    <w:rsid w:val="00D71BF3"/>
    <w:rsid w:val="00D722F4"/>
    <w:rsid w:val="00D73B24"/>
    <w:rsid w:val="00D73F3A"/>
    <w:rsid w:val="00D7434B"/>
    <w:rsid w:val="00D743A8"/>
    <w:rsid w:val="00D748E8"/>
    <w:rsid w:val="00D80233"/>
    <w:rsid w:val="00D8083E"/>
    <w:rsid w:val="00D80EE7"/>
    <w:rsid w:val="00D81F0B"/>
    <w:rsid w:val="00D82243"/>
    <w:rsid w:val="00D824A2"/>
    <w:rsid w:val="00D83172"/>
    <w:rsid w:val="00D8441F"/>
    <w:rsid w:val="00D84425"/>
    <w:rsid w:val="00D84993"/>
    <w:rsid w:val="00D866BB"/>
    <w:rsid w:val="00D90248"/>
    <w:rsid w:val="00D936FD"/>
    <w:rsid w:val="00D94473"/>
    <w:rsid w:val="00D9467D"/>
    <w:rsid w:val="00D948F1"/>
    <w:rsid w:val="00D9545B"/>
    <w:rsid w:val="00D96D65"/>
    <w:rsid w:val="00D97F35"/>
    <w:rsid w:val="00DA3B7E"/>
    <w:rsid w:val="00DA437B"/>
    <w:rsid w:val="00DA5AB9"/>
    <w:rsid w:val="00DA68B1"/>
    <w:rsid w:val="00DA68C2"/>
    <w:rsid w:val="00DA7E06"/>
    <w:rsid w:val="00DB00F8"/>
    <w:rsid w:val="00DB2451"/>
    <w:rsid w:val="00DB2D19"/>
    <w:rsid w:val="00DB4C8F"/>
    <w:rsid w:val="00DB503A"/>
    <w:rsid w:val="00DB5CCB"/>
    <w:rsid w:val="00DB684C"/>
    <w:rsid w:val="00DB689F"/>
    <w:rsid w:val="00DC10D6"/>
    <w:rsid w:val="00DC222D"/>
    <w:rsid w:val="00DC2968"/>
    <w:rsid w:val="00DC424C"/>
    <w:rsid w:val="00DC45A3"/>
    <w:rsid w:val="00DC7DE8"/>
    <w:rsid w:val="00DC7EE1"/>
    <w:rsid w:val="00DD1B1E"/>
    <w:rsid w:val="00DD3E2C"/>
    <w:rsid w:val="00DD64EA"/>
    <w:rsid w:val="00DD6BF4"/>
    <w:rsid w:val="00DE07E9"/>
    <w:rsid w:val="00DE10FE"/>
    <w:rsid w:val="00DE150D"/>
    <w:rsid w:val="00DE1C03"/>
    <w:rsid w:val="00DE2EE9"/>
    <w:rsid w:val="00DE35A0"/>
    <w:rsid w:val="00DE37F7"/>
    <w:rsid w:val="00DE4334"/>
    <w:rsid w:val="00DE4809"/>
    <w:rsid w:val="00DE5376"/>
    <w:rsid w:val="00DE5EAD"/>
    <w:rsid w:val="00DF07CE"/>
    <w:rsid w:val="00DF07EE"/>
    <w:rsid w:val="00DF0A6F"/>
    <w:rsid w:val="00DF5701"/>
    <w:rsid w:val="00E00129"/>
    <w:rsid w:val="00E00327"/>
    <w:rsid w:val="00E012EB"/>
    <w:rsid w:val="00E0184F"/>
    <w:rsid w:val="00E01EAD"/>
    <w:rsid w:val="00E024E0"/>
    <w:rsid w:val="00E02E33"/>
    <w:rsid w:val="00E02E47"/>
    <w:rsid w:val="00E034CF"/>
    <w:rsid w:val="00E05C09"/>
    <w:rsid w:val="00E103D6"/>
    <w:rsid w:val="00E10D20"/>
    <w:rsid w:val="00E10FF6"/>
    <w:rsid w:val="00E1106B"/>
    <w:rsid w:val="00E1429D"/>
    <w:rsid w:val="00E1475C"/>
    <w:rsid w:val="00E1533C"/>
    <w:rsid w:val="00E1634A"/>
    <w:rsid w:val="00E17353"/>
    <w:rsid w:val="00E17461"/>
    <w:rsid w:val="00E17E24"/>
    <w:rsid w:val="00E20358"/>
    <w:rsid w:val="00E21A28"/>
    <w:rsid w:val="00E2502A"/>
    <w:rsid w:val="00E25AA8"/>
    <w:rsid w:val="00E26BB6"/>
    <w:rsid w:val="00E27B78"/>
    <w:rsid w:val="00E30A15"/>
    <w:rsid w:val="00E31AE6"/>
    <w:rsid w:val="00E31CAB"/>
    <w:rsid w:val="00E31D60"/>
    <w:rsid w:val="00E32960"/>
    <w:rsid w:val="00E3310D"/>
    <w:rsid w:val="00E342ED"/>
    <w:rsid w:val="00E35243"/>
    <w:rsid w:val="00E368AC"/>
    <w:rsid w:val="00E376D6"/>
    <w:rsid w:val="00E42B13"/>
    <w:rsid w:val="00E45B36"/>
    <w:rsid w:val="00E46811"/>
    <w:rsid w:val="00E4694E"/>
    <w:rsid w:val="00E47D0C"/>
    <w:rsid w:val="00E50364"/>
    <w:rsid w:val="00E504A3"/>
    <w:rsid w:val="00E5180C"/>
    <w:rsid w:val="00E52508"/>
    <w:rsid w:val="00E538A2"/>
    <w:rsid w:val="00E56B74"/>
    <w:rsid w:val="00E5721A"/>
    <w:rsid w:val="00E57F22"/>
    <w:rsid w:val="00E62281"/>
    <w:rsid w:val="00E64EEA"/>
    <w:rsid w:val="00E65168"/>
    <w:rsid w:val="00E6594F"/>
    <w:rsid w:val="00E65A9E"/>
    <w:rsid w:val="00E65CEC"/>
    <w:rsid w:val="00E663DC"/>
    <w:rsid w:val="00E6753A"/>
    <w:rsid w:val="00E67833"/>
    <w:rsid w:val="00E678DD"/>
    <w:rsid w:val="00E706FC"/>
    <w:rsid w:val="00E71160"/>
    <w:rsid w:val="00E717E8"/>
    <w:rsid w:val="00E72369"/>
    <w:rsid w:val="00E727B1"/>
    <w:rsid w:val="00E740E2"/>
    <w:rsid w:val="00E75C4B"/>
    <w:rsid w:val="00E76FEA"/>
    <w:rsid w:val="00E77198"/>
    <w:rsid w:val="00E77C3F"/>
    <w:rsid w:val="00E80CCD"/>
    <w:rsid w:val="00E81D2B"/>
    <w:rsid w:val="00E83157"/>
    <w:rsid w:val="00E853F7"/>
    <w:rsid w:val="00E855CE"/>
    <w:rsid w:val="00E85C3F"/>
    <w:rsid w:val="00E871EE"/>
    <w:rsid w:val="00E91158"/>
    <w:rsid w:val="00E91170"/>
    <w:rsid w:val="00E91DF3"/>
    <w:rsid w:val="00E9271B"/>
    <w:rsid w:val="00E93367"/>
    <w:rsid w:val="00E94E5A"/>
    <w:rsid w:val="00E94F63"/>
    <w:rsid w:val="00E95A55"/>
    <w:rsid w:val="00E95D1F"/>
    <w:rsid w:val="00E96057"/>
    <w:rsid w:val="00E96954"/>
    <w:rsid w:val="00E96CB6"/>
    <w:rsid w:val="00EA07A8"/>
    <w:rsid w:val="00EA0F20"/>
    <w:rsid w:val="00EA1728"/>
    <w:rsid w:val="00EA18F2"/>
    <w:rsid w:val="00EA302E"/>
    <w:rsid w:val="00EA420B"/>
    <w:rsid w:val="00EA4847"/>
    <w:rsid w:val="00EA6226"/>
    <w:rsid w:val="00EA649E"/>
    <w:rsid w:val="00EA6724"/>
    <w:rsid w:val="00EA780B"/>
    <w:rsid w:val="00EB0BA7"/>
    <w:rsid w:val="00EB129C"/>
    <w:rsid w:val="00EB1863"/>
    <w:rsid w:val="00EB1F6C"/>
    <w:rsid w:val="00EB231B"/>
    <w:rsid w:val="00EB2540"/>
    <w:rsid w:val="00EB2BF3"/>
    <w:rsid w:val="00EC1D64"/>
    <w:rsid w:val="00EC207F"/>
    <w:rsid w:val="00EC369D"/>
    <w:rsid w:val="00EC39CA"/>
    <w:rsid w:val="00EC5C95"/>
    <w:rsid w:val="00EC6828"/>
    <w:rsid w:val="00ED18DC"/>
    <w:rsid w:val="00ED1E53"/>
    <w:rsid w:val="00ED278C"/>
    <w:rsid w:val="00ED2AA1"/>
    <w:rsid w:val="00ED2D31"/>
    <w:rsid w:val="00ED2DAE"/>
    <w:rsid w:val="00ED2E26"/>
    <w:rsid w:val="00ED2F2B"/>
    <w:rsid w:val="00ED37E3"/>
    <w:rsid w:val="00ED61D4"/>
    <w:rsid w:val="00ED647C"/>
    <w:rsid w:val="00ED7AEC"/>
    <w:rsid w:val="00ED7D9D"/>
    <w:rsid w:val="00ED7F2D"/>
    <w:rsid w:val="00EE0100"/>
    <w:rsid w:val="00EE1484"/>
    <w:rsid w:val="00EE1693"/>
    <w:rsid w:val="00EE21C7"/>
    <w:rsid w:val="00EE26AC"/>
    <w:rsid w:val="00EE28E5"/>
    <w:rsid w:val="00EE2D51"/>
    <w:rsid w:val="00EE39B1"/>
    <w:rsid w:val="00EE4050"/>
    <w:rsid w:val="00EE4E47"/>
    <w:rsid w:val="00EE61DD"/>
    <w:rsid w:val="00EE66C0"/>
    <w:rsid w:val="00EE6FF3"/>
    <w:rsid w:val="00EE712C"/>
    <w:rsid w:val="00EF0003"/>
    <w:rsid w:val="00EF069E"/>
    <w:rsid w:val="00EF243F"/>
    <w:rsid w:val="00EF2D2E"/>
    <w:rsid w:val="00EF330E"/>
    <w:rsid w:val="00EF3BB5"/>
    <w:rsid w:val="00EF3FE3"/>
    <w:rsid w:val="00EF4EDE"/>
    <w:rsid w:val="00EF6064"/>
    <w:rsid w:val="00EF6AFE"/>
    <w:rsid w:val="00EF6E64"/>
    <w:rsid w:val="00F00397"/>
    <w:rsid w:val="00F0100F"/>
    <w:rsid w:val="00F01053"/>
    <w:rsid w:val="00F03E23"/>
    <w:rsid w:val="00F064A2"/>
    <w:rsid w:val="00F06EBC"/>
    <w:rsid w:val="00F07277"/>
    <w:rsid w:val="00F10133"/>
    <w:rsid w:val="00F10956"/>
    <w:rsid w:val="00F1197E"/>
    <w:rsid w:val="00F120BC"/>
    <w:rsid w:val="00F13022"/>
    <w:rsid w:val="00F136DD"/>
    <w:rsid w:val="00F13C4D"/>
    <w:rsid w:val="00F15511"/>
    <w:rsid w:val="00F16376"/>
    <w:rsid w:val="00F16FB9"/>
    <w:rsid w:val="00F17EEE"/>
    <w:rsid w:val="00F20B65"/>
    <w:rsid w:val="00F217D4"/>
    <w:rsid w:val="00F22F04"/>
    <w:rsid w:val="00F23BD6"/>
    <w:rsid w:val="00F2675F"/>
    <w:rsid w:val="00F27E28"/>
    <w:rsid w:val="00F31DB6"/>
    <w:rsid w:val="00F33283"/>
    <w:rsid w:val="00F36093"/>
    <w:rsid w:val="00F36BEE"/>
    <w:rsid w:val="00F40467"/>
    <w:rsid w:val="00F41098"/>
    <w:rsid w:val="00F417D0"/>
    <w:rsid w:val="00F44119"/>
    <w:rsid w:val="00F44420"/>
    <w:rsid w:val="00F45AD0"/>
    <w:rsid w:val="00F45FDA"/>
    <w:rsid w:val="00F47D82"/>
    <w:rsid w:val="00F47ECB"/>
    <w:rsid w:val="00F50293"/>
    <w:rsid w:val="00F5136C"/>
    <w:rsid w:val="00F5357D"/>
    <w:rsid w:val="00F53DEF"/>
    <w:rsid w:val="00F54434"/>
    <w:rsid w:val="00F54580"/>
    <w:rsid w:val="00F54E13"/>
    <w:rsid w:val="00F558C5"/>
    <w:rsid w:val="00F56116"/>
    <w:rsid w:val="00F5660B"/>
    <w:rsid w:val="00F60089"/>
    <w:rsid w:val="00F61031"/>
    <w:rsid w:val="00F61A93"/>
    <w:rsid w:val="00F62991"/>
    <w:rsid w:val="00F6322E"/>
    <w:rsid w:val="00F6366C"/>
    <w:rsid w:val="00F639F9"/>
    <w:rsid w:val="00F63F2F"/>
    <w:rsid w:val="00F66047"/>
    <w:rsid w:val="00F66D02"/>
    <w:rsid w:val="00F67CDD"/>
    <w:rsid w:val="00F70222"/>
    <w:rsid w:val="00F70D1A"/>
    <w:rsid w:val="00F7125C"/>
    <w:rsid w:val="00F73C3C"/>
    <w:rsid w:val="00F74779"/>
    <w:rsid w:val="00F75E06"/>
    <w:rsid w:val="00F77D98"/>
    <w:rsid w:val="00F802F3"/>
    <w:rsid w:val="00F80A99"/>
    <w:rsid w:val="00F80B32"/>
    <w:rsid w:val="00F80FFB"/>
    <w:rsid w:val="00F81ABD"/>
    <w:rsid w:val="00F82507"/>
    <w:rsid w:val="00F826FE"/>
    <w:rsid w:val="00F82E52"/>
    <w:rsid w:val="00F83398"/>
    <w:rsid w:val="00F835E5"/>
    <w:rsid w:val="00F85152"/>
    <w:rsid w:val="00F8543B"/>
    <w:rsid w:val="00F85F79"/>
    <w:rsid w:val="00F87488"/>
    <w:rsid w:val="00F87876"/>
    <w:rsid w:val="00F9020F"/>
    <w:rsid w:val="00F9027B"/>
    <w:rsid w:val="00F90679"/>
    <w:rsid w:val="00F9074D"/>
    <w:rsid w:val="00F90B70"/>
    <w:rsid w:val="00F90B84"/>
    <w:rsid w:val="00F92959"/>
    <w:rsid w:val="00F9479D"/>
    <w:rsid w:val="00F94A5A"/>
    <w:rsid w:val="00F94B2A"/>
    <w:rsid w:val="00F95143"/>
    <w:rsid w:val="00F959B7"/>
    <w:rsid w:val="00F97995"/>
    <w:rsid w:val="00F97F0B"/>
    <w:rsid w:val="00FA081B"/>
    <w:rsid w:val="00FA097F"/>
    <w:rsid w:val="00FA0B40"/>
    <w:rsid w:val="00FA0EBE"/>
    <w:rsid w:val="00FA17D0"/>
    <w:rsid w:val="00FA2747"/>
    <w:rsid w:val="00FA5AC7"/>
    <w:rsid w:val="00FA5F48"/>
    <w:rsid w:val="00FA6ECD"/>
    <w:rsid w:val="00FA7DF9"/>
    <w:rsid w:val="00FB01EA"/>
    <w:rsid w:val="00FB0DE6"/>
    <w:rsid w:val="00FB1B6F"/>
    <w:rsid w:val="00FB4B90"/>
    <w:rsid w:val="00FB4C3A"/>
    <w:rsid w:val="00FB5241"/>
    <w:rsid w:val="00FC1346"/>
    <w:rsid w:val="00FC34D1"/>
    <w:rsid w:val="00FC3F3A"/>
    <w:rsid w:val="00FC508A"/>
    <w:rsid w:val="00FC6B46"/>
    <w:rsid w:val="00FC6F4D"/>
    <w:rsid w:val="00FC7CF6"/>
    <w:rsid w:val="00FD0977"/>
    <w:rsid w:val="00FD3D32"/>
    <w:rsid w:val="00FD7124"/>
    <w:rsid w:val="00FD77F9"/>
    <w:rsid w:val="00FE0205"/>
    <w:rsid w:val="00FE0EC4"/>
    <w:rsid w:val="00FE1C18"/>
    <w:rsid w:val="00FE2003"/>
    <w:rsid w:val="00FE28D7"/>
    <w:rsid w:val="00FE4082"/>
    <w:rsid w:val="00FE4C56"/>
    <w:rsid w:val="00FF10D5"/>
    <w:rsid w:val="00FF159E"/>
    <w:rsid w:val="00FF2245"/>
    <w:rsid w:val="00FF348A"/>
    <w:rsid w:val="00FF488E"/>
    <w:rsid w:val="00FF50B6"/>
    <w:rsid w:val="00FF6928"/>
    <w:rsid w:val="00FF744B"/>
    <w:rsid w:val="00FF763E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783A4"/>
  <w15:chartTrackingRefBased/>
  <w15:docId w15:val="{E9236350-9194-4E6F-A81A-F1CD304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1C64"/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77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A5A5A5"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77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DDDDDD"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77F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DDDDDD"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77F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DDDDDD"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77F3"/>
    <w:pPr>
      <w:keepNext/>
      <w:keepLines/>
      <w:spacing w:before="200"/>
      <w:outlineLvl w:val="4"/>
    </w:pPr>
    <w:rPr>
      <w:rFonts w:ascii="Cambria" w:eastAsia="Times New Roman" w:hAnsi="Cambria"/>
      <w:color w:val="6E6E6E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77F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6E6E6E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77F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77F3"/>
    <w:pPr>
      <w:keepNext/>
      <w:keepLines/>
      <w:spacing w:before="200"/>
      <w:outlineLvl w:val="7"/>
    </w:pPr>
    <w:rPr>
      <w:rFonts w:ascii="Cambria" w:eastAsia="Times New Roman" w:hAnsi="Cambria"/>
      <w:color w:val="DDDDDD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77F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677F3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2677F3"/>
    <w:rPr>
      <w:rFonts w:ascii="Cambria" w:eastAsia="Times New Roman" w:hAnsi="Cambria" w:cs="Times New Roman"/>
      <w:b/>
      <w:bCs/>
      <w:color w:val="DDDDD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2677F3"/>
    <w:rPr>
      <w:rFonts w:ascii="Cambria" w:eastAsia="Times New Roman" w:hAnsi="Cambria" w:cs="Times New Roman"/>
      <w:b/>
      <w:bCs/>
      <w:color w:val="DDDDDD"/>
    </w:rPr>
  </w:style>
  <w:style w:type="character" w:customStyle="1" w:styleId="berschrift4Zchn">
    <w:name w:val="Überschrift 4 Zchn"/>
    <w:link w:val="berschrift4"/>
    <w:uiPriority w:val="9"/>
    <w:rsid w:val="002677F3"/>
    <w:rPr>
      <w:rFonts w:ascii="Cambria" w:eastAsia="Times New Roman" w:hAnsi="Cambria" w:cs="Times New Roman"/>
      <w:b/>
      <w:bCs/>
      <w:i/>
      <w:iCs/>
      <w:color w:val="DDDDDD"/>
    </w:rPr>
  </w:style>
  <w:style w:type="character" w:customStyle="1" w:styleId="berschrift5Zchn">
    <w:name w:val="Überschrift 5 Zchn"/>
    <w:link w:val="berschrift5"/>
    <w:uiPriority w:val="9"/>
    <w:rsid w:val="002677F3"/>
    <w:rPr>
      <w:rFonts w:ascii="Cambria" w:eastAsia="Times New Roman" w:hAnsi="Cambria" w:cs="Times New Roman"/>
      <w:color w:val="6E6E6E"/>
    </w:rPr>
  </w:style>
  <w:style w:type="character" w:customStyle="1" w:styleId="berschrift6Zchn">
    <w:name w:val="Überschrift 6 Zchn"/>
    <w:link w:val="berschrift6"/>
    <w:uiPriority w:val="9"/>
    <w:rsid w:val="002677F3"/>
    <w:rPr>
      <w:rFonts w:ascii="Cambria" w:eastAsia="Times New Roman" w:hAnsi="Cambria" w:cs="Times New Roman"/>
      <w:i/>
      <w:iCs/>
      <w:color w:val="6E6E6E"/>
    </w:rPr>
  </w:style>
  <w:style w:type="character" w:customStyle="1" w:styleId="berschrift7Zchn">
    <w:name w:val="Überschrift 7 Zchn"/>
    <w:link w:val="berschrift7"/>
    <w:uiPriority w:val="9"/>
    <w:rsid w:val="002677F3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2677F3"/>
    <w:rPr>
      <w:rFonts w:ascii="Cambria" w:eastAsia="Times New Roman" w:hAnsi="Cambria" w:cs="Times New Roman"/>
      <w:color w:val="DDDDD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2677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77F3"/>
    <w:rPr>
      <w:b/>
      <w:bCs/>
      <w:color w:val="DDDDD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677F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2677F3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7F3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2677F3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styleId="Fett">
    <w:name w:val="Strong"/>
    <w:uiPriority w:val="22"/>
    <w:qFormat/>
    <w:rsid w:val="002677F3"/>
    <w:rPr>
      <w:b/>
      <w:bCs/>
    </w:rPr>
  </w:style>
  <w:style w:type="character" w:styleId="Hervorhebung">
    <w:name w:val="Emphasis"/>
    <w:uiPriority w:val="20"/>
    <w:qFormat/>
    <w:rsid w:val="002677F3"/>
    <w:rPr>
      <w:i/>
      <w:iCs/>
    </w:rPr>
  </w:style>
  <w:style w:type="paragraph" w:styleId="KeinLeerraum">
    <w:name w:val="No Spacing"/>
    <w:uiPriority w:val="1"/>
    <w:qFormat/>
    <w:rsid w:val="002677F3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2677F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677F3"/>
    <w:rPr>
      <w:i/>
      <w:iCs/>
      <w:color w:val="000000"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2677F3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2677F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2677F3"/>
    <w:rPr>
      <w:b/>
      <w:bCs/>
      <w:i/>
      <w:iCs/>
      <w:color w:val="DDDDDD"/>
    </w:rPr>
  </w:style>
  <w:style w:type="character" w:styleId="SchwacheHervorhebung">
    <w:name w:val="Subtle Emphasis"/>
    <w:uiPriority w:val="19"/>
    <w:qFormat/>
    <w:rsid w:val="002677F3"/>
    <w:rPr>
      <w:i/>
      <w:iCs/>
      <w:color w:val="808080"/>
    </w:rPr>
  </w:style>
  <w:style w:type="character" w:styleId="IntensiveHervorhebung">
    <w:name w:val="Intense Emphasis"/>
    <w:uiPriority w:val="21"/>
    <w:qFormat/>
    <w:rsid w:val="002677F3"/>
    <w:rPr>
      <w:b/>
      <w:bCs/>
      <w:i/>
      <w:iCs/>
      <w:color w:val="DDDDDD"/>
    </w:rPr>
  </w:style>
  <w:style w:type="character" w:styleId="SchwacherVerweis">
    <w:name w:val="Subtle Reference"/>
    <w:uiPriority w:val="31"/>
    <w:qFormat/>
    <w:rsid w:val="002677F3"/>
    <w:rPr>
      <w:smallCaps/>
      <w:color w:val="B2B2B2"/>
      <w:u w:val="single"/>
    </w:rPr>
  </w:style>
  <w:style w:type="character" w:styleId="IntensiverVerweis">
    <w:name w:val="Intense Reference"/>
    <w:uiPriority w:val="32"/>
    <w:qFormat/>
    <w:rsid w:val="002677F3"/>
    <w:rPr>
      <w:b/>
      <w:bCs/>
      <w:smallCaps/>
      <w:color w:val="B2B2B2"/>
      <w:spacing w:val="5"/>
      <w:u w:val="single"/>
    </w:rPr>
  </w:style>
  <w:style w:type="character" w:styleId="Buchtitel">
    <w:name w:val="Book Title"/>
    <w:uiPriority w:val="33"/>
    <w:qFormat/>
    <w:rsid w:val="002677F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77F3"/>
    <w:pPr>
      <w:outlineLvl w:val="9"/>
    </w:pPr>
  </w:style>
  <w:style w:type="paragraph" w:styleId="StandardWeb">
    <w:name w:val="Normal (Web)"/>
    <w:basedOn w:val="Standard"/>
    <w:uiPriority w:val="99"/>
    <w:unhideWhenUsed/>
    <w:rsid w:val="00D1071D"/>
    <w:pPr>
      <w:spacing w:after="193"/>
    </w:pPr>
    <w:rPr>
      <w:rFonts w:ascii="Times New Roman" w:eastAsia="Times New Roman" w:hAnsi="Times New Roman"/>
      <w:sz w:val="24"/>
      <w:szCs w:val="24"/>
      <w:lang w:val="de-DE" w:eastAsia="de-DE" w:bidi="ar-SA"/>
    </w:rPr>
  </w:style>
  <w:style w:type="character" w:styleId="Hyperlink">
    <w:name w:val="Hyperlink"/>
    <w:uiPriority w:val="99"/>
    <w:semiHidden/>
    <w:unhideWhenUsed/>
    <w:rsid w:val="00D1071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D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8B0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0F68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3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3172"/>
  </w:style>
  <w:style w:type="paragraph" w:styleId="Fuzeile">
    <w:name w:val="footer"/>
    <w:basedOn w:val="Standard"/>
    <w:link w:val="FuzeileZchn"/>
    <w:uiPriority w:val="99"/>
    <w:unhideWhenUsed/>
    <w:rsid w:val="00D83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172"/>
  </w:style>
  <w:style w:type="paragraph" w:styleId="berarbeitung">
    <w:name w:val="Revision"/>
    <w:hidden/>
    <w:uiPriority w:val="99"/>
    <w:semiHidden/>
    <w:rsid w:val="009430C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tzmeister@campingfreunde-schleswig-holstein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atzmeister@campingfreunde-schleswig-holstei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chatzmeister@campingfreunde-schleswig-holstei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atzmeister@campingfreunde-schleswig-holste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4BE7-757F-4076-905D-E1ECDE2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ADAC Campingfreunde Schleswig-Holstein e.V.</vt:lpstr>
    </vt:vector>
  </TitlesOfParts>
  <Company/>
  <LinksUpToDate>false</LinksUpToDate>
  <CharactersWithSpaces>2213</CharactersWithSpaces>
  <SharedDoc>false</SharedDoc>
  <HLinks>
    <vt:vector size="36" baseType="variant">
      <vt:variant>
        <vt:i4>655407</vt:i4>
      </vt:variant>
      <vt:variant>
        <vt:i4>15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6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393254</vt:i4>
      </vt:variant>
      <vt:variant>
        <vt:i4>3</vt:i4>
      </vt:variant>
      <vt:variant>
        <vt:i4>0</vt:i4>
      </vt:variant>
      <vt:variant>
        <vt:i4>5</vt:i4>
      </vt:variant>
      <vt:variant>
        <vt:lpwstr>mailto:maike.baasch@sho.adac.de</vt:lpwstr>
      </vt:variant>
      <vt:variant>
        <vt:lpwstr/>
      </vt:variant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ADAC Campingfreunde Schleswig-Holstein e.V.</dc:title>
  <dc:subject/>
  <dc:creator>Hans</dc:creator>
  <cp:keywords/>
  <cp:lastModifiedBy>Peter Ahlheid</cp:lastModifiedBy>
  <cp:revision>4</cp:revision>
  <cp:lastPrinted>2023-10-25T10:10:00Z</cp:lastPrinted>
  <dcterms:created xsi:type="dcterms:W3CDTF">2023-11-08T11:18:00Z</dcterms:created>
  <dcterms:modified xsi:type="dcterms:W3CDTF">2024-03-13T15:01:00Z</dcterms:modified>
</cp:coreProperties>
</file>